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846FC" w14:textId="6B291F5A" w:rsidR="004E7569" w:rsidRPr="001E7ABC" w:rsidRDefault="007438A5" w:rsidP="004E7569">
      <w:pPr>
        <w:pStyle w:val="af3"/>
        <w:ind w:right="49"/>
        <w:rPr>
          <w:rFonts w:ascii="Open Sans" w:hAnsi="Open Sans" w:cs="Open Sans"/>
          <w:b/>
          <w:color w:val="00660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6D71583" wp14:editId="6D7D62CA">
            <wp:simplePos x="0" y="0"/>
            <wp:positionH relativeFrom="column">
              <wp:posOffset>5452110</wp:posOffset>
            </wp:positionH>
            <wp:positionV relativeFrom="paragraph">
              <wp:posOffset>-348615</wp:posOffset>
            </wp:positionV>
            <wp:extent cx="925195" cy="925195"/>
            <wp:effectExtent l="0" t="0" r="8255" b="825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569" w:rsidRPr="001E7ABC">
        <w:rPr>
          <w:rFonts w:ascii="Open Sans" w:hAnsi="Open Sans" w:cs="Open Sans"/>
          <w:b/>
          <w:color w:val="006600"/>
          <w:lang w:val="ru-RU"/>
        </w:rPr>
        <w:t xml:space="preserve">Дубрава             </w:t>
      </w:r>
    </w:p>
    <w:p w14:paraId="5DF7DDFA" w14:textId="77777777" w:rsidR="004E7569" w:rsidRPr="001036BB" w:rsidRDefault="004E7569" w:rsidP="004E7569">
      <w:pPr>
        <w:pStyle w:val="1"/>
        <w:ind w:right="49"/>
        <w:rPr>
          <w:rFonts w:ascii="Scada" w:hAnsi="Scada" w:cs="Open Sans"/>
          <w:lang w:val="ru-RU"/>
        </w:rPr>
      </w:pPr>
      <w:r w:rsidRPr="001036BB">
        <w:rPr>
          <w:rFonts w:ascii="Scada" w:hAnsi="Scada" w:cs="Open Sans"/>
          <w:lang w:val="ru-RU"/>
        </w:rPr>
        <w:t>Пресс-релиз</w:t>
      </w:r>
    </w:p>
    <w:p w14:paraId="090BB503" w14:textId="77777777" w:rsidR="004E7569" w:rsidRPr="001036BB" w:rsidRDefault="004E7569" w:rsidP="004E7569">
      <w:pPr>
        <w:pStyle w:val="2"/>
        <w:ind w:right="49"/>
        <w:rPr>
          <w:rFonts w:ascii="Scada" w:hAnsi="Scada" w:cs="Open Sans"/>
          <w:lang w:val="ru-RU"/>
        </w:rPr>
      </w:pPr>
      <w:r w:rsidRPr="001036BB">
        <w:rPr>
          <w:rFonts w:ascii="Scada" w:hAnsi="Scada" w:cs="Open Sans"/>
          <w:lang w:val="ru-RU"/>
        </w:rPr>
        <w:t>Мероприятие</w:t>
      </w:r>
    </w:p>
    <w:p w14:paraId="212BEADD" w14:textId="2D7B6A53" w:rsidR="004E7569" w:rsidRPr="0014625B" w:rsidRDefault="00281979" w:rsidP="004E7569">
      <w:pPr>
        <w:ind w:right="49"/>
        <w:rPr>
          <w:rFonts w:ascii="Open Sans" w:hAnsi="Open Sans" w:cs="Open Sans"/>
          <w:b/>
          <w:bCs/>
          <w:sz w:val="28"/>
          <w:szCs w:val="28"/>
          <w:lang w:val="ru-RU"/>
        </w:rPr>
      </w:pPr>
      <w:r>
        <w:rPr>
          <w:rFonts w:ascii="Open Sans" w:hAnsi="Open Sans" w:cs="Open Sans"/>
          <w:b/>
          <w:bCs/>
          <w:sz w:val="28"/>
          <w:szCs w:val="28"/>
          <w:lang w:val="ru-RU"/>
        </w:rPr>
        <w:t>Концерты</w:t>
      </w:r>
      <w:r w:rsidR="004E7569" w:rsidRPr="0014625B">
        <w:rPr>
          <w:rFonts w:ascii="Open Sans" w:hAnsi="Open Sans" w:cs="Open Sans"/>
          <w:b/>
          <w:bCs/>
          <w:sz w:val="28"/>
          <w:szCs w:val="28"/>
          <w:lang w:val="ru-RU"/>
        </w:rPr>
        <w:t xml:space="preserve"> в </w:t>
      </w:r>
      <w:r w:rsidR="007862BD">
        <w:rPr>
          <w:rFonts w:ascii="Open Sans" w:hAnsi="Open Sans" w:cs="Open Sans"/>
          <w:b/>
          <w:bCs/>
          <w:sz w:val="28"/>
          <w:szCs w:val="28"/>
          <w:lang w:val="ru-RU"/>
        </w:rPr>
        <w:t>сентябре</w:t>
      </w:r>
    </w:p>
    <w:p w14:paraId="2CDDF1A9" w14:textId="77777777" w:rsidR="004E7569" w:rsidRPr="001036BB" w:rsidRDefault="004E7569" w:rsidP="004E7569">
      <w:pPr>
        <w:pStyle w:val="2"/>
        <w:ind w:right="49"/>
        <w:rPr>
          <w:rFonts w:ascii="Scada" w:hAnsi="Scada" w:cs="Open Sans"/>
          <w:lang w:val="ru-RU"/>
        </w:rPr>
      </w:pPr>
      <w:r w:rsidRPr="001036BB">
        <w:rPr>
          <w:rFonts w:ascii="Scada" w:hAnsi="Scada" w:cs="Open Sans"/>
          <w:lang w:val="ru-RU"/>
        </w:rPr>
        <w:t xml:space="preserve">описание </w:t>
      </w:r>
    </w:p>
    <w:p w14:paraId="455856C2" w14:textId="77777777" w:rsidR="000332A0" w:rsidRDefault="000332A0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</w:p>
    <w:p w14:paraId="54169F1B" w14:textId="0D6A0984" w:rsidR="00F03002" w:rsidRDefault="00541279" w:rsidP="00F03002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  <w:r>
        <w:rPr>
          <w:rFonts w:ascii="Open Sans" w:hAnsi="Open Sans" w:cs="Open Sans"/>
          <w:b/>
          <w:sz w:val="22"/>
          <w:szCs w:val="22"/>
          <w:lang w:val="ru-RU"/>
        </w:rPr>
        <w:t>15</w:t>
      </w:r>
      <w:r w:rsidR="007862BD">
        <w:rPr>
          <w:rFonts w:ascii="Open Sans" w:hAnsi="Open Sans" w:cs="Open Sans"/>
          <w:b/>
          <w:sz w:val="22"/>
          <w:szCs w:val="22"/>
          <w:lang w:val="ru-RU"/>
        </w:rPr>
        <w:t xml:space="preserve"> сентября</w:t>
      </w:r>
      <w:r>
        <w:rPr>
          <w:rFonts w:ascii="Open Sans" w:hAnsi="Open Sans" w:cs="Open Sans"/>
          <w:b/>
          <w:sz w:val="22"/>
          <w:szCs w:val="22"/>
          <w:lang w:val="ru-RU"/>
        </w:rPr>
        <w:t>, суббота, 18:0</w:t>
      </w:r>
      <w:r w:rsidR="00F03002" w:rsidRPr="006F0858">
        <w:rPr>
          <w:rFonts w:ascii="Open Sans" w:hAnsi="Open Sans" w:cs="Open Sans"/>
          <w:b/>
          <w:sz w:val="22"/>
          <w:szCs w:val="22"/>
          <w:lang w:val="ru-RU"/>
        </w:rPr>
        <w:t>0</w:t>
      </w:r>
    </w:p>
    <w:p w14:paraId="02E2C221" w14:textId="01E97A79" w:rsidR="00F03002" w:rsidRPr="007C567C" w:rsidRDefault="007E3315" w:rsidP="00541279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  <w:r>
        <w:rPr>
          <w:rFonts w:ascii="Open Sans" w:hAnsi="Open Sans" w:cs="Open Sans"/>
          <w:b/>
          <w:sz w:val="22"/>
          <w:szCs w:val="22"/>
          <w:lang w:val="ru-RU"/>
        </w:rPr>
        <w:t>Концерт э</w:t>
      </w:r>
      <w:r w:rsidR="00541279" w:rsidRPr="00541279">
        <w:rPr>
          <w:rFonts w:ascii="Open Sans" w:hAnsi="Open Sans" w:cs="Open Sans"/>
          <w:b/>
          <w:sz w:val="22"/>
          <w:szCs w:val="22"/>
          <w:lang w:val="ru-RU"/>
        </w:rPr>
        <w:t>тно-трио Егора Стрельникова «Живая вода»</w:t>
      </w:r>
    </w:p>
    <w:p w14:paraId="503E0E01" w14:textId="77777777" w:rsidR="00F03002" w:rsidRPr="007C567C" w:rsidRDefault="00F03002" w:rsidP="00F03002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7D27D91A" w14:textId="4CC8DD1E" w:rsidR="00541279" w:rsidRDefault="00541279" w:rsidP="00541279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541279">
        <w:rPr>
          <w:rFonts w:ascii="Open Sans" w:hAnsi="Open Sans" w:cs="Open Sans"/>
          <w:sz w:val="22"/>
          <w:szCs w:val="22"/>
          <w:lang w:val="ru-RU"/>
        </w:rPr>
        <w:t xml:space="preserve">30 лет своей жизни Егор Стрельников посвятил самому русскому, самому былинному музыкальному инструменту </w:t>
      </w:r>
      <w:r w:rsidR="00CE7E4C">
        <w:rPr>
          <w:rFonts w:ascii="Open Sans" w:hAnsi="Open Sans" w:cs="Open Sans"/>
          <w:sz w:val="22"/>
          <w:szCs w:val="22"/>
          <w:lang w:val="ru-RU"/>
        </w:rPr>
        <w:t xml:space="preserve">— </w:t>
      </w:r>
      <w:r w:rsidRPr="00541279">
        <w:rPr>
          <w:rFonts w:ascii="Open Sans" w:hAnsi="Open Sans" w:cs="Open Sans"/>
          <w:sz w:val="22"/>
          <w:szCs w:val="22"/>
          <w:lang w:val="ru-RU"/>
        </w:rPr>
        <w:t>гусл</w:t>
      </w:r>
      <w:r w:rsidR="00CE7E4C">
        <w:rPr>
          <w:rFonts w:ascii="Open Sans" w:hAnsi="Open Sans" w:cs="Open Sans"/>
          <w:sz w:val="22"/>
          <w:szCs w:val="22"/>
          <w:lang w:val="ru-RU"/>
        </w:rPr>
        <w:t>ям. Н</w:t>
      </w:r>
      <w:r w:rsidRPr="00541279">
        <w:rPr>
          <w:rFonts w:ascii="Open Sans" w:hAnsi="Open Sans" w:cs="Open Sans"/>
          <w:sz w:val="22"/>
          <w:szCs w:val="22"/>
          <w:lang w:val="ru-RU"/>
        </w:rPr>
        <w:t xml:space="preserve">аверное, </w:t>
      </w:r>
      <w:r w:rsidR="00CE7E4C">
        <w:rPr>
          <w:rFonts w:ascii="Open Sans" w:hAnsi="Open Sans" w:cs="Open Sans"/>
          <w:sz w:val="22"/>
          <w:szCs w:val="22"/>
          <w:lang w:val="ru-RU"/>
        </w:rPr>
        <w:t xml:space="preserve">это </w:t>
      </w:r>
      <w:r w:rsidRPr="00541279">
        <w:rPr>
          <w:rFonts w:ascii="Open Sans" w:hAnsi="Open Sans" w:cs="Open Sans"/>
          <w:sz w:val="22"/>
          <w:szCs w:val="22"/>
          <w:lang w:val="ru-RU"/>
        </w:rPr>
        <w:t>самый редкий музыкальный инструмент современности.</w:t>
      </w:r>
      <w:r w:rsidR="00CE7E4C">
        <w:rPr>
          <w:rFonts w:ascii="Open Sans" w:hAnsi="Open Sans" w:cs="Open Sans"/>
          <w:sz w:val="22"/>
          <w:szCs w:val="22"/>
          <w:lang w:val="ru-RU"/>
        </w:rPr>
        <w:t xml:space="preserve"> Егор</w:t>
      </w:r>
      <w:r w:rsidR="00F07324">
        <w:rPr>
          <w:rFonts w:ascii="Open Sans" w:hAnsi="Open Sans" w:cs="Open Sans"/>
          <w:sz w:val="22"/>
          <w:szCs w:val="22"/>
          <w:lang w:val="ru-RU"/>
        </w:rPr>
        <w:t xml:space="preserve"> </w:t>
      </w:r>
      <w:r w:rsidR="00CE7E4C">
        <w:rPr>
          <w:rFonts w:ascii="Open Sans" w:hAnsi="Open Sans" w:cs="Open Sans"/>
          <w:sz w:val="22"/>
          <w:szCs w:val="22"/>
          <w:lang w:val="ru-RU"/>
        </w:rPr>
        <w:t>—</w:t>
      </w:r>
      <w:r w:rsidR="00F07324">
        <w:rPr>
          <w:rFonts w:ascii="Open Sans" w:hAnsi="Open Sans" w:cs="Open Sans"/>
          <w:sz w:val="22"/>
          <w:szCs w:val="22"/>
          <w:lang w:val="ru-RU"/>
        </w:rPr>
        <w:t xml:space="preserve"> обладател</w:t>
      </w:r>
      <w:r w:rsidR="00CE7E4C">
        <w:rPr>
          <w:rFonts w:ascii="Open Sans" w:hAnsi="Open Sans" w:cs="Open Sans"/>
          <w:sz w:val="22"/>
          <w:szCs w:val="22"/>
          <w:lang w:val="ru-RU"/>
        </w:rPr>
        <w:t xml:space="preserve">ь </w:t>
      </w:r>
      <w:r w:rsidR="00F07324" w:rsidRPr="00F07324">
        <w:rPr>
          <w:rFonts w:ascii="Open Sans" w:hAnsi="Open Sans" w:cs="Open Sans"/>
          <w:sz w:val="22"/>
          <w:szCs w:val="22"/>
          <w:lang w:val="ru-RU"/>
        </w:rPr>
        <w:t>Гра</w:t>
      </w:r>
      <w:r w:rsidR="00F07324">
        <w:rPr>
          <w:rFonts w:ascii="Open Sans" w:hAnsi="Open Sans" w:cs="Open Sans"/>
          <w:sz w:val="22"/>
          <w:szCs w:val="22"/>
          <w:lang w:val="ru-RU"/>
        </w:rPr>
        <w:t>н-п</w:t>
      </w:r>
      <w:r w:rsidR="00F07324" w:rsidRPr="00F07324">
        <w:rPr>
          <w:rFonts w:ascii="Open Sans" w:hAnsi="Open Sans" w:cs="Open Sans"/>
          <w:sz w:val="22"/>
          <w:szCs w:val="22"/>
          <w:lang w:val="ru-RU"/>
        </w:rPr>
        <w:t>ри международного конкурса этнической музыки</w:t>
      </w:r>
      <w:r w:rsidR="00F07324">
        <w:rPr>
          <w:rFonts w:ascii="Open Sans" w:hAnsi="Open Sans" w:cs="Open Sans"/>
          <w:sz w:val="22"/>
          <w:szCs w:val="22"/>
          <w:lang w:val="ru-RU"/>
        </w:rPr>
        <w:t xml:space="preserve"> «Мир Сибири».</w:t>
      </w:r>
    </w:p>
    <w:p w14:paraId="50D7B49E" w14:textId="77777777" w:rsidR="00CE7E4C" w:rsidRPr="00541279" w:rsidRDefault="00CE7E4C" w:rsidP="00541279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7CC0ADAF" w14:textId="4AFBA5E3" w:rsidR="00541279" w:rsidRPr="00541279" w:rsidRDefault="00541279" w:rsidP="00541279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541279">
        <w:rPr>
          <w:rFonts w:ascii="Open Sans" w:hAnsi="Open Sans" w:cs="Open Sans"/>
          <w:sz w:val="22"/>
          <w:szCs w:val="22"/>
          <w:lang w:val="ru-RU"/>
        </w:rPr>
        <w:t xml:space="preserve">15 сентября </w:t>
      </w:r>
      <w:r w:rsidR="000E6D67">
        <w:rPr>
          <w:rFonts w:ascii="Open Sans" w:hAnsi="Open Sans" w:cs="Open Sans"/>
          <w:sz w:val="22"/>
          <w:szCs w:val="22"/>
          <w:lang w:val="ru-RU"/>
        </w:rPr>
        <w:t>в</w:t>
      </w:r>
      <w:r w:rsidRPr="00541279">
        <w:rPr>
          <w:rFonts w:ascii="Open Sans" w:hAnsi="Open Sans" w:cs="Open Sans"/>
          <w:sz w:val="22"/>
          <w:szCs w:val="22"/>
          <w:lang w:val="ru-RU"/>
        </w:rPr>
        <w:t xml:space="preserve">ы познакомитесь с творчеством этно-трио </w:t>
      </w:r>
      <w:r w:rsidR="00CE7E4C">
        <w:rPr>
          <w:rFonts w:ascii="Open Sans" w:hAnsi="Open Sans" w:cs="Open Sans"/>
          <w:sz w:val="22"/>
          <w:szCs w:val="22"/>
          <w:lang w:val="ru-RU"/>
        </w:rPr>
        <w:t>«</w:t>
      </w:r>
      <w:r w:rsidRPr="00541279">
        <w:rPr>
          <w:rFonts w:ascii="Open Sans" w:hAnsi="Open Sans" w:cs="Open Sans"/>
          <w:sz w:val="22"/>
          <w:szCs w:val="22"/>
          <w:lang w:val="ru-RU"/>
        </w:rPr>
        <w:t>Живая вода</w:t>
      </w:r>
      <w:r w:rsidR="00CE7E4C">
        <w:rPr>
          <w:rFonts w:ascii="Open Sans" w:hAnsi="Open Sans" w:cs="Open Sans"/>
          <w:sz w:val="22"/>
          <w:szCs w:val="22"/>
          <w:lang w:val="ru-RU"/>
        </w:rPr>
        <w:t>»</w:t>
      </w:r>
      <w:r w:rsidR="000E6D67">
        <w:rPr>
          <w:rFonts w:ascii="Open Sans" w:hAnsi="Open Sans" w:cs="Open Sans"/>
          <w:sz w:val="22"/>
          <w:szCs w:val="22"/>
          <w:lang w:val="ru-RU"/>
        </w:rPr>
        <w:t xml:space="preserve"> — это </w:t>
      </w:r>
      <w:r w:rsidRPr="00541279">
        <w:rPr>
          <w:rFonts w:ascii="Open Sans" w:hAnsi="Open Sans" w:cs="Open Sans"/>
          <w:sz w:val="22"/>
          <w:szCs w:val="22"/>
          <w:lang w:val="ru-RU"/>
        </w:rPr>
        <w:t>авторск</w:t>
      </w:r>
      <w:r w:rsidR="000E6D67">
        <w:rPr>
          <w:rFonts w:ascii="Open Sans" w:hAnsi="Open Sans" w:cs="Open Sans"/>
          <w:sz w:val="22"/>
          <w:szCs w:val="22"/>
          <w:lang w:val="ru-RU"/>
        </w:rPr>
        <w:t>ая</w:t>
      </w:r>
      <w:r w:rsidRPr="00541279">
        <w:rPr>
          <w:rFonts w:ascii="Open Sans" w:hAnsi="Open Sans" w:cs="Open Sans"/>
          <w:sz w:val="22"/>
          <w:szCs w:val="22"/>
          <w:lang w:val="ru-RU"/>
        </w:rPr>
        <w:t xml:space="preserve"> м</w:t>
      </w:r>
      <w:r w:rsidR="00CE7E4C">
        <w:rPr>
          <w:rFonts w:ascii="Open Sans" w:hAnsi="Open Sans" w:cs="Open Sans"/>
          <w:sz w:val="22"/>
          <w:szCs w:val="22"/>
          <w:lang w:val="ru-RU"/>
        </w:rPr>
        <w:t>узык</w:t>
      </w:r>
      <w:r w:rsidR="000E6D67">
        <w:rPr>
          <w:rFonts w:ascii="Open Sans" w:hAnsi="Open Sans" w:cs="Open Sans"/>
          <w:sz w:val="22"/>
          <w:szCs w:val="22"/>
          <w:lang w:val="ru-RU"/>
        </w:rPr>
        <w:t>а</w:t>
      </w:r>
      <w:r w:rsidR="00CE7E4C">
        <w:rPr>
          <w:rFonts w:ascii="Open Sans" w:hAnsi="Open Sans" w:cs="Open Sans"/>
          <w:sz w:val="22"/>
          <w:szCs w:val="22"/>
          <w:lang w:val="ru-RU"/>
        </w:rPr>
        <w:t xml:space="preserve"> в современном исполнении </w:t>
      </w:r>
      <w:r w:rsidRPr="00541279">
        <w:rPr>
          <w:rFonts w:ascii="Open Sans" w:hAnsi="Open Sans" w:cs="Open Sans"/>
          <w:sz w:val="22"/>
          <w:szCs w:val="22"/>
          <w:lang w:val="ru-RU"/>
        </w:rPr>
        <w:t>с использованием уникальных русских музыкальных инструментов.</w:t>
      </w:r>
    </w:p>
    <w:p w14:paraId="06D3FA81" w14:textId="77777777" w:rsidR="00541279" w:rsidRPr="00541279" w:rsidRDefault="00541279" w:rsidP="00541279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541279">
        <w:rPr>
          <w:rFonts w:ascii="Open Sans" w:hAnsi="Open Sans" w:cs="Open Sans"/>
          <w:sz w:val="22"/>
          <w:szCs w:val="22"/>
          <w:lang w:val="ru-RU"/>
        </w:rPr>
        <w:t xml:space="preserve"> </w:t>
      </w:r>
    </w:p>
    <w:p w14:paraId="03FF2171" w14:textId="004B6FF2" w:rsidR="006E6286" w:rsidRDefault="00541279" w:rsidP="00541279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541279">
        <w:rPr>
          <w:rFonts w:ascii="Open Sans" w:hAnsi="Open Sans" w:cs="Open Sans"/>
          <w:sz w:val="22"/>
          <w:szCs w:val="22"/>
          <w:lang w:val="ru-RU"/>
        </w:rPr>
        <w:t>Состав:</w:t>
      </w:r>
      <w:r w:rsidR="000E6D67">
        <w:rPr>
          <w:rFonts w:ascii="Open Sans" w:hAnsi="Open Sans" w:cs="Open Sans"/>
          <w:sz w:val="22"/>
          <w:szCs w:val="22"/>
          <w:lang w:val="ru-RU"/>
        </w:rPr>
        <w:t xml:space="preserve"> </w:t>
      </w:r>
      <w:r w:rsidRPr="00541279">
        <w:rPr>
          <w:rFonts w:ascii="Open Sans" w:hAnsi="Open Sans" w:cs="Open Sans"/>
          <w:sz w:val="22"/>
          <w:szCs w:val="22"/>
          <w:lang w:val="ru-RU"/>
        </w:rPr>
        <w:t>Егор Стрельников (гу</w:t>
      </w:r>
      <w:r w:rsidR="006E6286">
        <w:rPr>
          <w:rFonts w:ascii="Open Sans" w:hAnsi="Open Sans" w:cs="Open Sans"/>
          <w:sz w:val="22"/>
          <w:szCs w:val="22"/>
          <w:lang w:val="ru-RU"/>
        </w:rPr>
        <w:t xml:space="preserve">сли-сопрано, гусли-альт, вокал), </w:t>
      </w:r>
      <w:r w:rsidRPr="00541279">
        <w:rPr>
          <w:rFonts w:ascii="Open Sans" w:hAnsi="Open Sans" w:cs="Open Sans"/>
          <w:sz w:val="22"/>
          <w:szCs w:val="22"/>
          <w:lang w:val="ru-RU"/>
        </w:rPr>
        <w:t xml:space="preserve">Роман </w:t>
      </w:r>
      <w:proofErr w:type="spellStart"/>
      <w:r w:rsidRPr="00541279">
        <w:rPr>
          <w:rFonts w:ascii="Open Sans" w:hAnsi="Open Sans" w:cs="Open Sans"/>
          <w:sz w:val="22"/>
          <w:szCs w:val="22"/>
          <w:lang w:val="ru-RU"/>
        </w:rPr>
        <w:t>Тюнякин</w:t>
      </w:r>
      <w:proofErr w:type="spellEnd"/>
      <w:r w:rsidRPr="00541279">
        <w:rPr>
          <w:rFonts w:ascii="Open Sans" w:hAnsi="Open Sans" w:cs="Open Sans"/>
          <w:sz w:val="22"/>
          <w:szCs w:val="22"/>
          <w:lang w:val="ru-RU"/>
        </w:rPr>
        <w:t xml:space="preserve"> (гусли-тенор, </w:t>
      </w:r>
      <w:proofErr w:type="spellStart"/>
      <w:r w:rsidRPr="00541279">
        <w:rPr>
          <w:rFonts w:ascii="Open Sans" w:hAnsi="Open Sans" w:cs="Open Sans"/>
          <w:sz w:val="22"/>
          <w:szCs w:val="22"/>
          <w:lang w:val="ru-RU"/>
        </w:rPr>
        <w:t>вистел</w:t>
      </w:r>
      <w:proofErr w:type="spellEnd"/>
      <w:r w:rsidRPr="00541279">
        <w:rPr>
          <w:rFonts w:ascii="Open Sans" w:hAnsi="Open Sans" w:cs="Open Sans"/>
          <w:sz w:val="22"/>
          <w:szCs w:val="22"/>
          <w:lang w:val="ru-RU"/>
        </w:rPr>
        <w:t>, вокал)</w:t>
      </w:r>
      <w:r w:rsidR="006E6286">
        <w:rPr>
          <w:rFonts w:ascii="Open Sans" w:hAnsi="Open Sans" w:cs="Open Sans"/>
          <w:sz w:val="22"/>
          <w:szCs w:val="22"/>
          <w:lang w:val="ru-RU"/>
        </w:rPr>
        <w:t xml:space="preserve">, </w:t>
      </w:r>
      <w:r w:rsidRPr="00541279">
        <w:rPr>
          <w:rFonts w:ascii="Open Sans" w:hAnsi="Open Sans" w:cs="Open Sans"/>
          <w:sz w:val="22"/>
          <w:szCs w:val="22"/>
          <w:lang w:val="ru-RU"/>
        </w:rPr>
        <w:t>Дина Каримова (гусли-а</w:t>
      </w:r>
      <w:r w:rsidR="006E6286">
        <w:rPr>
          <w:rFonts w:ascii="Open Sans" w:hAnsi="Open Sans" w:cs="Open Sans"/>
          <w:sz w:val="22"/>
          <w:szCs w:val="22"/>
          <w:lang w:val="ru-RU"/>
        </w:rPr>
        <w:t xml:space="preserve">льт, </w:t>
      </w:r>
      <w:proofErr w:type="spellStart"/>
      <w:r w:rsidR="006E6286">
        <w:rPr>
          <w:rFonts w:ascii="Open Sans" w:hAnsi="Open Sans" w:cs="Open Sans"/>
          <w:sz w:val="22"/>
          <w:szCs w:val="22"/>
          <w:lang w:val="ru-RU"/>
        </w:rPr>
        <w:t>лоу-вистел</w:t>
      </w:r>
      <w:proofErr w:type="spellEnd"/>
      <w:r w:rsidR="006E6286">
        <w:rPr>
          <w:rFonts w:ascii="Open Sans" w:hAnsi="Open Sans" w:cs="Open Sans"/>
          <w:sz w:val="22"/>
          <w:szCs w:val="22"/>
          <w:lang w:val="ru-RU"/>
        </w:rPr>
        <w:t xml:space="preserve">, колёсная-лира, </w:t>
      </w:r>
      <w:r w:rsidRPr="00541279">
        <w:rPr>
          <w:rFonts w:ascii="Open Sans" w:hAnsi="Open Sans" w:cs="Open Sans"/>
          <w:sz w:val="22"/>
          <w:szCs w:val="22"/>
          <w:lang w:val="ru-RU"/>
        </w:rPr>
        <w:t>вокал)</w:t>
      </w:r>
      <w:r w:rsidR="000E6D67">
        <w:rPr>
          <w:rFonts w:ascii="Open Sans" w:hAnsi="Open Sans" w:cs="Open Sans"/>
          <w:sz w:val="22"/>
          <w:szCs w:val="22"/>
          <w:lang w:val="ru-RU"/>
        </w:rPr>
        <w:t>.</w:t>
      </w:r>
    </w:p>
    <w:p w14:paraId="2A24B72E" w14:textId="7959A74E" w:rsidR="00F03002" w:rsidRPr="007C567C" w:rsidRDefault="00F03002" w:rsidP="00541279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7C567C">
        <w:rPr>
          <w:rFonts w:ascii="Open Sans" w:hAnsi="Open Sans" w:cs="Open Sans"/>
          <w:sz w:val="22"/>
          <w:szCs w:val="22"/>
          <w:lang w:val="ru-RU"/>
        </w:rPr>
        <w:t>_______________________</w:t>
      </w:r>
      <w:r w:rsidR="00541279">
        <w:rPr>
          <w:rFonts w:ascii="Open Sans" w:hAnsi="Open Sans" w:cs="Open Sans"/>
          <w:sz w:val="22"/>
          <w:szCs w:val="22"/>
          <w:lang w:val="ru-RU"/>
        </w:rPr>
        <w:t>___________________________</w:t>
      </w:r>
      <w:r w:rsidR="006E6286">
        <w:rPr>
          <w:rFonts w:ascii="Open Sans" w:hAnsi="Open Sans" w:cs="Open Sans"/>
          <w:sz w:val="22"/>
          <w:szCs w:val="22"/>
          <w:lang w:val="ru-RU"/>
        </w:rPr>
        <w:t>_____</w:t>
      </w:r>
      <w:bookmarkStart w:id="0" w:name="_GoBack"/>
      <w:bookmarkEnd w:id="0"/>
    </w:p>
    <w:p w14:paraId="5D942D43" w14:textId="77777777" w:rsidR="00F03002" w:rsidRPr="007C567C" w:rsidRDefault="00F03002" w:rsidP="00F03002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18993D1B" w14:textId="2E78E86B" w:rsidR="00F03002" w:rsidRDefault="006E6286" w:rsidP="00F03002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Место проведения: малый</w:t>
      </w:r>
      <w:r w:rsidR="00F03002" w:rsidRPr="007C567C">
        <w:rPr>
          <w:rFonts w:ascii="Open Sans" w:hAnsi="Open Sans" w:cs="Open Sans"/>
          <w:sz w:val="22"/>
          <w:szCs w:val="22"/>
          <w:lang w:val="ru-RU"/>
        </w:rPr>
        <w:t xml:space="preserve"> зал КПЦ «Дубрава»</w:t>
      </w:r>
    </w:p>
    <w:p w14:paraId="5780520D" w14:textId="43A13B1E" w:rsidR="00424421" w:rsidRPr="007C567C" w:rsidRDefault="00424421" w:rsidP="00F03002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Рекомендуемое возрастное ограничение: 6+</w:t>
      </w:r>
    </w:p>
    <w:p w14:paraId="05E9DAE5" w14:textId="07EC8D30" w:rsidR="00B10645" w:rsidRPr="008D6F86" w:rsidRDefault="006E6286" w:rsidP="00B10645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Стоимость билета: 300–500</w:t>
      </w:r>
      <w:r w:rsidR="00B10645">
        <w:rPr>
          <w:rFonts w:ascii="Open Sans" w:hAnsi="Open Sans" w:cs="Open Sans"/>
          <w:sz w:val="22"/>
          <w:szCs w:val="22"/>
          <w:lang w:val="ru-RU"/>
        </w:rPr>
        <w:t xml:space="preserve"> р.</w:t>
      </w:r>
      <w:r>
        <w:rPr>
          <w:rFonts w:ascii="Open Sans" w:hAnsi="Open Sans" w:cs="Open Sans"/>
          <w:sz w:val="22"/>
          <w:szCs w:val="22"/>
          <w:lang w:val="ru-RU"/>
        </w:rPr>
        <w:t xml:space="preserve"> </w:t>
      </w:r>
    </w:p>
    <w:p w14:paraId="5DFC099E" w14:textId="77777777" w:rsidR="000332A0" w:rsidRDefault="000332A0" w:rsidP="00CC7668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</w:p>
    <w:p w14:paraId="76EDEBD3" w14:textId="1B850164" w:rsidR="00CC7668" w:rsidRDefault="006E6286" w:rsidP="00CC7668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  <w:r>
        <w:rPr>
          <w:rFonts w:ascii="Open Sans" w:hAnsi="Open Sans" w:cs="Open Sans"/>
          <w:b/>
          <w:sz w:val="22"/>
          <w:szCs w:val="22"/>
          <w:lang w:val="ru-RU"/>
        </w:rPr>
        <w:t>22</w:t>
      </w:r>
      <w:r w:rsidR="007862BD">
        <w:rPr>
          <w:rFonts w:ascii="Open Sans" w:hAnsi="Open Sans" w:cs="Open Sans"/>
          <w:b/>
          <w:sz w:val="22"/>
          <w:szCs w:val="22"/>
          <w:lang w:val="ru-RU"/>
        </w:rPr>
        <w:t xml:space="preserve"> сентября</w:t>
      </w:r>
      <w:r w:rsidR="00CC7668" w:rsidRPr="006F0858">
        <w:rPr>
          <w:rFonts w:ascii="Open Sans" w:hAnsi="Open Sans" w:cs="Open Sans"/>
          <w:b/>
          <w:sz w:val="22"/>
          <w:szCs w:val="22"/>
          <w:lang w:val="ru-RU"/>
        </w:rPr>
        <w:t xml:space="preserve">, </w:t>
      </w:r>
      <w:r>
        <w:rPr>
          <w:rFonts w:ascii="Open Sans" w:hAnsi="Open Sans" w:cs="Open Sans"/>
          <w:b/>
          <w:sz w:val="22"/>
          <w:szCs w:val="22"/>
          <w:lang w:val="ru-RU"/>
        </w:rPr>
        <w:t>суббота, 18:00</w:t>
      </w:r>
    </w:p>
    <w:p w14:paraId="75999283" w14:textId="28FBFAC0" w:rsidR="00CC7668" w:rsidRDefault="00737E82" w:rsidP="00CC7668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  <w:r>
        <w:rPr>
          <w:rFonts w:ascii="Open Sans" w:hAnsi="Open Sans" w:cs="Open Sans"/>
          <w:b/>
          <w:sz w:val="22"/>
          <w:szCs w:val="22"/>
          <w:lang w:val="ru-RU"/>
        </w:rPr>
        <w:t>Концерт к</w:t>
      </w:r>
      <w:r w:rsidR="006E6286" w:rsidRPr="006E6286">
        <w:rPr>
          <w:rFonts w:ascii="Open Sans" w:hAnsi="Open Sans" w:cs="Open Sans"/>
          <w:b/>
          <w:sz w:val="22"/>
          <w:szCs w:val="22"/>
          <w:lang w:val="ru-RU"/>
        </w:rPr>
        <w:t>вартет</w:t>
      </w:r>
      <w:r>
        <w:rPr>
          <w:rFonts w:ascii="Open Sans" w:hAnsi="Open Sans" w:cs="Open Sans"/>
          <w:b/>
          <w:sz w:val="22"/>
          <w:szCs w:val="22"/>
          <w:lang w:val="ru-RU"/>
        </w:rPr>
        <w:t>а</w:t>
      </w:r>
      <w:r w:rsidR="006E6286" w:rsidRPr="006E6286">
        <w:rPr>
          <w:rFonts w:ascii="Open Sans" w:hAnsi="Open Sans" w:cs="Open Sans"/>
          <w:b/>
          <w:sz w:val="22"/>
          <w:szCs w:val="22"/>
          <w:lang w:val="ru-RU"/>
        </w:rPr>
        <w:t xml:space="preserve"> Павла </w:t>
      </w:r>
      <w:proofErr w:type="spellStart"/>
      <w:r w:rsidR="006E6286" w:rsidRPr="006E6286">
        <w:rPr>
          <w:rFonts w:ascii="Open Sans" w:hAnsi="Open Sans" w:cs="Open Sans"/>
          <w:b/>
          <w:sz w:val="22"/>
          <w:szCs w:val="22"/>
          <w:lang w:val="ru-RU"/>
        </w:rPr>
        <w:t>Чекмаковского</w:t>
      </w:r>
      <w:proofErr w:type="spellEnd"/>
    </w:p>
    <w:p w14:paraId="1F8E132A" w14:textId="77777777" w:rsidR="006E6286" w:rsidRDefault="006E6286" w:rsidP="00CC7668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5BD16B98" w14:textId="6FA5FADD" w:rsidR="007862BD" w:rsidRPr="00281979" w:rsidRDefault="00281979" w:rsidP="00CC7668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281979">
        <w:rPr>
          <w:rFonts w:ascii="Open Sans" w:hAnsi="Open Sans" w:cs="Open Sans"/>
          <w:sz w:val="22"/>
          <w:szCs w:val="22"/>
          <w:lang w:val="ru-RU"/>
        </w:rPr>
        <w:t xml:space="preserve">На сегодняшний день Павел </w:t>
      </w:r>
      <w:proofErr w:type="spellStart"/>
      <w:r w:rsidRPr="00281979">
        <w:rPr>
          <w:rFonts w:ascii="Open Sans" w:hAnsi="Open Sans" w:cs="Open Sans"/>
          <w:sz w:val="22"/>
          <w:szCs w:val="22"/>
          <w:lang w:val="ru-RU"/>
        </w:rPr>
        <w:t>Чекмаковский</w:t>
      </w:r>
      <w:proofErr w:type="spellEnd"/>
      <w:r w:rsidRPr="00281979">
        <w:rPr>
          <w:rFonts w:ascii="Open Sans" w:hAnsi="Open Sans" w:cs="Open Sans"/>
          <w:sz w:val="22"/>
          <w:szCs w:val="22"/>
          <w:lang w:val="ru-RU"/>
        </w:rPr>
        <w:t xml:space="preserve"> безусловно входит в число лучших гитаристов нашей страны. Любое его выступление — это возможность лично познакомиться с выдающимся мировым уровнем гитарного исполнительства, впитавшим в себя тончайшие нюансы разных гитарных школ. В программе — авторские пьесы музыканта, исполненные джазовым квартетом.</w:t>
      </w:r>
    </w:p>
    <w:p w14:paraId="4D95E8C5" w14:textId="77777777" w:rsidR="00281979" w:rsidRDefault="00281979" w:rsidP="00CC7668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7F799CEB" w14:textId="204F76BA" w:rsidR="007862BD" w:rsidRDefault="006E6286" w:rsidP="00CC7668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lastRenderedPageBreak/>
        <w:t xml:space="preserve">Состав: Павел </w:t>
      </w:r>
      <w:proofErr w:type="spellStart"/>
      <w:r>
        <w:rPr>
          <w:rFonts w:ascii="Open Sans" w:hAnsi="Open Sans" w:cs="Open Sans"/>
          <w:sz w:val="22"/>
          <w:szCs w:val="22"/>
          <w:lang w:val="ru-RU"/>
        </w:rPr>
        <w:t>Чекмаковский</w:t>
      </w:r>
      <w:proofErr w:type="spellEnd"/>
      <w:r>
        <w:rPr>
          <w:rFonts w:ascii="Open Sans" w:hAnsi="Open Sans" w:cs="Open Sans"/>
          <w:sz w:val="22"/>
          <w:szCs w:val="22"/>
          <w:lang w:val="ru-RU"/>
        </w:rPr>
        <w:t xml:space="preserve"> (гитара), Александр Миронов (клавишные), Григорий Ведмедь (бас-гитара), Дмитрий Власенко (ударные)</w:t>
      </w:r>
      <w:r w:rsidR="0077237B">
        <w:rPr>
          <w:rFonts w:ascii="Open Sans" w:hAnsi="Open Sans" w:cs="Open Sans"/>
          <w:sz w:val="22"/>
          <w:szCs w:val="22"/>
          <w:lang w:val="ru-RU"/>
        </w:rPr>
        <w:t>.</w:t>
      </w:r>
    </w:p>
    <w:p w14:paraId="315AEC8B" w14:textId="7785D748" w:rsidR="00CC7668" w:rsidRPr="007C567C" w:rsidRDefault="00CC7668" w:rsidP="00CC7668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7C567C">
        <w:rPr>
          <w:rFonts w:ascii="Open Sans" w:hAnsi="Open Sans" w:cs="Open Sans"/>
          <w:sz w:val="22"/>
          <w:szCs w:val="22"/>
          <w:lang w:val="ru-RU"/>
        </w:rPr>
        <w:t>_______________________________________________________</w:t>
      </w:r>
    </w:p>
    <w:p w14:paraId="08315E47" w14:textId="77777777" w:rsidR="00CC7668" w:rsidRPr="007C567C" w:rsidRDefault="00CC7668" w:rsidP="00CC7668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70E283D0" w14:textId="77777777" w:rsidR="006E6286" w:rsidRDefault="006E6286" w:rsidP="006E6286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Место проведения: малый</w:t>
      </w:r>
      <w:r w:rsidRPr="007C567C">
        <w:rPr>
          <w:rFonts w:ascii="Open Sans" w:hAnsi="Open Sans" w:cs="Open Sans"/>
          <w:sz w:val="22"/>
          <w:szCs w:val="22"/>
          <w:lang w:val="ru-RU"/>
        </w:rPr>
        <w:t xml:space="preserve"> зал КПЦ «Дубрава»</w:t>
      </w:r>
    </w:p>
    <w:p w14:paraId="1B65C98A" w14:textId="0AD1D6A6" w:rsidR="00424421" w:rsidRPr="007C567C" w:rsidRDefault="00424421" w:rsidP="006E6286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Рекомендуемое возрастное ограничение: 6+</w:t>
      </w:r>
    </w:p>
    <w:p w14:paraId="777F30BF" w14:textId="3CE7AD09" w:rsidR="00B10645" w:rsidRPr="008D6F86" w:rsidRDefault="006E6286" w:rsidP="006E6286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Стоимость билета: 300–500 р.</w:t>
      </w:r>
    </w:p>
    <w:p w14:paraId="424F234D" w14:textId="77777777" w:rsidR="000332A0" w:rsidRDefault="000332A0" w:rsidP="005562AF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</w:p>
    <w:p w14:paraId="15B35BC8" w14:textId="455978EC" w:rsidR="006E6286" w:rsidRDefault="006E6286" w:rsidP="006E6286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  <w:r>
        <w:rPr>
          <w:rFonts w:ascii="Open Sans" w:hAnsi="Open Sans" w:cs="Open Sans"/>
          <w:b/>
          <w:sz w:val="22"/>
          <w:szCs w:val="22"/>
          <w:lang w:val="ru-RU"/>
        </w:rPr>
        <w:t>29 сентября</w:t>
      </w:r>
      <w:r w:rsidRPr="006F0858">
        <w:rPr>
          <w:rFonts w:ascii="Open Sans" w:hAnsi="Open Sans" w:cs="Open Sans"/>
          <w:b/>
          <w:sz w:val="22"/>
          <w:szCs w:val="22"/>
          <w:lang w:val="ru-RU"/>
        </w:rPr>
        <w:t xml:space="preserve">, </w:t>
      </w:r>
      <w:r>
        <w:rPr>
          <w:rFonts w:ascii="Open Sans" w:hAnsi="Open Sans" w:cs="Open Sans"/>
          <w:b/>
          <w:sz w:val="22"/>
          <w:szCs w:val="22"/>
          <w:lang w:val="ru-RU"/>
        </w:rPr>
        <w:t>суббота, 18:00</w:t>
      </w:r>
    </w:p>
    <w:p w14:paraId="1CD4B750" w14:textId="137387BB" w:rsidR="006E6286" w:rsidRDefault="00737E82" w:rsidP="006E6286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  <w:r>
        <w:rPr>
          <w:rFonts w:ascii="Open Sans" w:hAnsi="Open Sans" w:cs="Open Sans"/>
          <w:b/>
          <w:sz w:val="22"/>
          <w:szCs w:val="22"/>
          <w:lang w:val="ru-RU"/>
        </w:rPr>
        <w:t>Концерт т</w:t>
      </w:r>
      <w:r w:rsidR="006E6286">
        <w:rPr>
          <w:rFonts w:ascii="Open Sans" w:hAnsi="Open Sans" w:cs="Open Sans"/>
          <w:b/>
          <w:sz w:val="22"/>
          <w:szCs w:val="22"/>
          <w:lang w:val="ru-RU"/>
        </w:rPr>
        <w:t>рио Александра Миронова</w:t>
      </w:r>
    </w:p>
    <w:p w14:paraId="0EB391B8" w14:textId="77777777" w:rsidR="00FC7A11" w:rsidRPr="007C567C" w:rsidRDefault="00FC7A11" w:rsidP="005562AF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132DE563" w14:textId="09B7B3C3" w:rsidR="007862BD" w:rsidRDefault="0017401D" w:rsidP="005562AF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Шедевры популярной музыки ХХ века в джазовой обработке</w:t>
      </w:r>
      <w:r w:rsidR="003D78B6">
        <w:rPr>
          <w:rFonts w:ascii="Open Sans" w:hAnsi="Open Sans" w:cs="Open Sans"/>
          <w:sz w:val="22"/>
          <w:szCs w:val="22"/>
          <w:lang w:val="ru-RU"/>
        </w:rPr>
        <w:t xml:space="preserve"> представит джазовое трио</w:t>
      </w:r>
      <w:r>
        <w:rPr>
          <w:rFonts w:ascii="Open Sans" w:hAnsi="Open Sans" w:cs="Open Sans"/>
          <w:sz w:val="22"/>
          <w:szCs w:val="22"/>
          <w:lang w:val="ru-RU"/>
        </w:rPr>
        <w:t xml:space="preserve">. </w:t>
      </w:r>
    </w:p>
    <w:p w14:paraId="1CD209FB" w14:textId="77777777" w:rsidR="0017401D" w:rsidRDefault="0017401D" w:rsidP="005562AF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40D59CDA" w14:textId="4FB753CA" w:rsidR="0017401D" w:rsidRDefault="0017401D" w:rsidP="005562AF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 xml:space="preserve">В этой программе </w:t>
      </w:r>
      <w:r w:rsidR="00CE7E4C">
        <w:rPr>
          <w:rFonts w:ascii="Open Sans" w:hAnsi="Open Sans" w:cs="Open Sans"/>
          <w:sz w:val="22"/>
          <w:szCs w:val="22"/>
          <w:lang w:val="ru-RU"/>
        </w:rPr>
        <w:t>в</w:t>
      </w:r>
      <w:r>
        <w:rPr>
          <w:rFonts w:ascii="Open Sans" w:hAnsi="Open Sans" w:cs="Open Sans"/>
          <w:sz w:val="22"/>
          <w:szCs w:val="22"/>
          <w:lang w:val="ru-RU"/>
        </w:rPr>
        <w:t>ы услышите песни композиторов ХХ века, которые</w:t>
      </w:r>
      <w:r w:rsidR="00CE7E4C">
        <w:rPr>
          <w:rFonts w:ascii="Open Sans" w:hAnsi="Open Sans" w:cs="Open Sans"/>
          <w:sz w:val="22"/>
          <w:szCs w:val="22"/>
          <w:lang w:val="ru-RU"/>
        </w:rPr>
        <w:t>,</w:t>
      </w:r>
      <w:r>
        <w:rPr>
          <w:rFonts w:ascii="Open Sans" w:hAnsi="Open Sans" w:cs="Open Sans"/>
          <w:sz w:val="22"/>
          <w:szCs w:val="22"/>
          <w:lang w:val="ru-RU"/>
        </w:rPr>
        <w:t xml:space="preserve"> по мнению пианиста Александра Миронова, являются не просто хитами поп-музыки, но и входят в общемировое музыкальное наследие.</w:t>
      </w:r>
    </w:p>
    <w:p w14:paraId="60095D1E" w14:textId="77777777" w:rsidR="006E6286" w:rsidRDefault="006E6286" w:rsidP="005562AF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7563C10C" w14:textId="78BE22F1" w:rsidR="00EE41B7" w:rsidRDefault="006E6286" w:rsidP="00EE41B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Состав: Александр Миронов (клавишные), Григорий Ведмедь (контрабас), Игорь Игнатов (ударные).</w:t>
      </w:r>
    </w:p>
    <w:p w14:paraId="1E3B364E" w14:textId="77777777" w:rsidR="00FC7A11" w:rsidRPr="007C567C" w:rsidRDefault="00FC7A11" w:rsidP="005562AF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7C567C">
        <w:rPr>
          <w:rFonts w:ascii="Open Sans" w:hAnsi="Open Sans" w:cs="Open Sans"/>
          <w:sz w:val="22"/>
          <w:szCs w:val="22"/>
          <w:lang w:val="ru-RU"/>
        </w:rPr>
        <w:t>_______________________________________________________</w:t>
      </w:r>
    </w:p>
    <w:p w14:paraId="609F16CA" w14:textId="77777777" w:rsidR="00FC7A11" w:rsidRPr="007C567C" w:rsidRDefault="00FC7A11" w:rsidP="005562AF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5FD02A61" w14:textId="77777777" w:rsidR="006E6286" w:rsidRDefault="006E6286" w:rsidP="006E6286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Место проведения: малый</w:t>
      </w:r>
      <w:r w:rsidRPr="007C567C">
        <w:rPr>
          <w:rFonts w:ascii="Open Sans" w:hAnsi="Open Sans" w:cs="Open Sans"/>
          <w:sz w:val="22"/>
          <w:szCs w:val="22"/>
          <w:lang w:val="ru-RU"/>
        </w:rPr>
        <w:t xml:space="preserve"> зал КПЦ «Дубрава»</w:t>
      </w:r>
    </w:p>
    <w:p w14:paraId="2F244F29" w14:textId="0250F0BC" w:rsidR="00424421" w:rsidRPr="007C567C" w:rsidRDefault="00424421" w:rsidP="006E6286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Рекомендуемое возрастное ограничение: 6+</w:t>
      </w:r>
    </w:p>
    <w:p w14:paraId="4FD08054" w14:textId="4AE7527D" w:rsidR="001B2364" w:rsidRDefault="006E6286" w:rsidP="006E6286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Стоимость билета: 300–500 р.</w:t>
      </w:r>
    </w:p>
    <w:p w14:paraId="4928FE11" w14:textId="77777777" w:rsidR="001B2364" w:rsidRDefault="001B2364" w:rsidP="006E6286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54A533CA" w14:textId="5E3C2708" w:rsidR="001B2364" w:rsidRDefault="001B2364" w:rsidP="001B2364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  <w:r>
        <w:rPr>
          <w:rFonts w:ascii="Open Sans" w:hAnsi="Open Sans" w:cs="Open Sans"/>
          <w:b/>
          <w:sz w:val="22"/>
          <w:szCs w:val="22"/>
          <w:lang w:val="ru-RU"/>
        </w:rPr>
        <w:t>30 сентября</w:t>
      </w:r>
      <w:r w:rsidRPr="006F0858">
        <w:rPr>
          <w:rFonts w:ascii="Open Sans" w:hAnsi="Open Sans" w:cs="Open Sans"/>
          <w:b/>
          <w:sz w:val="22"/>
          <w:szCs w:val="22"/>
          <w:lang w:val="ru-RU"/>
        </w:rPr>
        <w:t xml:space="preserve">, </w:t>
      </w:r>
      <w:r>
        <w:rPr>
          <w:rFonts w:ascii="Open Sans" w:hAnsi="Open Sans" w:cs="Open Sans"/>
          <w:b/>
          <w:sz w:val="22"/>
          <w:szCs w:val="22"/>
          <w:lang w:val="ru-RU"/>
        </w:rPr>
        <w:t>воскресенье, 18:00</w:t>
      </w:r>
    </w:p>
    <w:p w14:paraId="593A0FF0" w14:textId="358D82BD" w:rsidR="001B2364" w:rsidRPr="007C567C" w:rsidRDefault="00CE7E4C" w:rsidP="001B2364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b/>
          <w:sz w:val="22"/>
          <w:szCs w:val="22"/>
          <w:lang w:val="ru-RU"/>
        </w:rPr>
        <w:t xml:space="preserve">Концерт </w:t>
      </w:r>
      <w:r w:rsidR="001B2364" w:rsidRPr="001B2364">
        <w:rPr>
          <w:rFonts w:ascii="Open Sans" w:hAnsi="Open Sans" w:cs="Open Sans"/>
          <w:b/>
          <w:sz w:val="22"/>
          <w:szCs w:val="22"/>
          <w:lang w:val="ru-RU"/>
        </w:rPr>
        <w:t>Ал</w:t>
      </w:r>
      <w:r>
        <w:rPr>
          <w:rFonts w:ascii="Open Sans" w:hAnsi="Open Sans" w:cs="Open Sans"/>
          <w:b/>
          <w:sz w:val="22"/>
          <w:szCs w:val="22"/>
          <w:lang w:val="ru-RU"/>
        </w:rPr>
        <w:t xml:space="preserve">ены </w:t>
      </w:r>
      <w:r w:rsidR="001B2364" w:rsidRPr="001B2364">
        <w:rPr>
          <w:rFonts w:ascii="Open Sans" w:hAnsi="Open Sans" w:cs="Open Sans"/>
          <w:b/>
          <w:sz w:val="22"/>
          <w:szCs w:val="22"/>
          <w:lang w:val="ru-RU"/>
        </w:rPr>
        <w:t>Апин</w:t>
      </w:r>
      <w:r>
        <w:rPr>
          <w:rFonts w:ascii="Open Sans" w:hAnsi="Open Sans" w:cs="Open Sans"/>
          <w:b/>
          <w:sz w:val="22"/>
          <w:szCs w:val="22"/>
          <w:lang w:val="ru-RU"/>
        </w:rPr>
        <w:t>ой</w:t>
      </w:r>
      <w:r w:rsidR="001B2364" w:rsidRPr="001B2364">
        <w:rPr>
          <w:rFonts w:ascii="Open Sans" w:hAnsi="Open Sans" w:cs="Open Sans"/>
          <w:b/>
          <w:sz w:val="22"/>
          <w:szCs w:val="22"/>
          <w:lang w:val="ru-RU"/>
        </w:rPr>
        <w:t xml:space="preserve"> и Татьян</w:t>
      </w:r>
      <w:r>
        <w:rPr>
          <w:rFonts w:ascii="Open Sans" w:hAnsi="Open Sans" w:cs="Open Sans"/>
          <w:b/>
          <w:sz w:val="22"/>
          <w:szCs w:val="22"/>
          <w:lang w:val="ru-RU"/>
        </w:rPr>
        <w:t>ы</w:t>
      </w:r>
      <w:r w:rsidR="001B2364" w:rsidRPr="001B2364">
        <w:rPr>
          <w:rFonts w:ascii="Open Sans" w:hAnsi="Open Sans" w:cs="Open Sans"/>
          <w:b/>
          <w:sz w:val="22"/>
          <w:szCs w:val="22"/>
          <w:lang w:val="ru-RU"/>
        </w:rPr>
        <w:t xml:space="preserve"> Иванов</w:t>
      </w:r>
      <w:r>
        <w:rPr>
          <w:rFonts w:ascii="Open Sans" w:hAnsi="Open Sans" w:cs="Open Sans"/>
          <w:b/>
          <w:sz w:val="22"/>
          <w:szCs w:val="22"/>
          <w:lang w:val="ru-RU"/>
        </w:rPr>
        <w:t>ой</w:t>
      </w:r>
      <w:r w:rsidR="001B2364" w:rsidRPr="001B2364">
        <w:rPr>
          <w:rFonts w:ascii="Open Sans" w:hAnsi="Open Sans" w:cs="Open Sans"/>
          <w:b/>
          <w:sz w:val="22"/>
          <w:szCs w:val="22"/>
          <w:lang w:val="ru-RU"/>
        </w:rPr>
        <w:t xml:space="preserve"> </w:t>
      </w:r>
    </w:p>
    <w:p w14:paraId="2E178201" w14:textId="77777777" w:rsidR="0017401D" w:rsidRDefault="0017401D" w:rsidP="001B2364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54040E98" w14:textId="52958D17" w:rsidR="00B32DA0" w:rsidRDefault="00B32DA0" w:rsidP="001B2364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B32DA0">
        <w:rPr>
          <w:rFonts w:ascii="Open Sans" w:hAnsi="Open Sans" w:cs="Open Sans"/>
          <w:sz w:val="22"/>
          <w:szCs w:val="22"/>
          <w:lang w:val="ru-RU"/>
        </w:rPr>
        <w:t xml:space="preserve">Юбилей </w:t>
      </w:r>
      <w:r w:rsidR="000E6D67">
        <w:rPr>
          <w:rFonts w:ascii="Open Sans" w:hAnsi="Open Sans" w:cs="Open Sans"/>
          <w:sz w:val="22"/>
          <w:szCs w:val="22"/>
          <w:lang w:val="ru-RU"/>
        </w:rPr>
        <w:t xml:space="preserve">— </w:t>
      </w:r>
      <w:r w:rsidRPr="00B32DA0">
        <w:rPr>
          <w:rFonts w:ascii="Open Sans" w:hAnsi="Open Sans" w:cs="Open Sans"/>
          <w:sz w:val="22"/>
          <w:szCs w:val="22"/>
          <w:lang w:val="ru-RU"/>
        </w:rPr>
        <w:t xml:space="preserve">это всегда праздник, особенно для музыкальных групп. В честь 30-летия группы </w:t>
      </w:r>
      <w:r w:rsidR="000E6D67">
        <w:rPr>
          <w:rFonts w:ascii="Open Sans" w:hAnsi="Open Sans" w:cs="Open Sans"/>
          <w:sz w:val="22"/>
          <w:szCs w:val="22"/>
          <w:lang w:val="ru-RU"/>
        </w:rPr>
        <w:t>«</w:t>
      </w:r>
      <w:r w:rsidRPr="00B32DA0">
        <w:rPr>
          <w:rFonts w:ascii="Open Sans" w:hAnsi="Open Sans" w:cs="Open Sans"/>
          <w:sz w:val="22"/>
          <w:szCs w:val="22"/>
          <w:lang w:val="ru-RU"/>
        </w:rPr>
        <w:t>Комбинация</w:t>
      </w:r>
      <w:r w:rsidR="000E6D67">
        <w:rPr>
          <w:rFonts w:ascii="Open Sans" w:hAnsi="Open Sans" w:cs="Open Sans"/>
          <w:sz w:val="22"/>
          <w:szCs w:val="22"/>
          <w:lang w:val="ru-RU"/>
        </w:rPr>
        <w:t>»</w:t>
      </w:r>
      <w:r w:rsidRPr="00B32DA0">
        <w:rPr>
          <w:rFonts w:ascii="Open Sans" w:hAnsi="Open Sans" w:cs="Open Sans"/>
          <w:sz w:val="22"/>
          <w:szCs w:val="22"/>
          <w:lang w:val="ru-RU"/>
        </w:rPr>
        <w:t xml:space="preserve"> </w:t>
      </w:r>
      <w:r w:rsidR="000E6D67" w:rsidRPr="000E6D67">
        <w:rPr>
          <w:rFonts w:ascii="Open Sans" w:hAnsi="Open Sans" w:cs="Open Sans"/>
          <w:sz w:val="22"/>
          <w:szCs w:val="22"/>
          <w:lang w:val="ru-RU"/>
        </w:rPr>
        <w:t xml:space="preserve">Алена Апина и Татьяна Иванова </w:t>
      </w:r>
      <w:r w:rsidRPr="00B32DA0">
        <w:rPr>
          <w:rFonts w:ascii="Open Sans" w:hAnsi="Open Sans" w:cs="Open Sans"/>
          <w:sz w:val="22"/>
          <w:szCs w:val="22"/>
          <w:lang w:val="ru-RU"/>
        </w:rPr>
        <w:t xml:space="preserve">подготовили юбилейный концерт. </w:t>
      </w:r>
    </w:p>
    <w:p w14:paraId="4E528CC3" w14:textId="77777777" w:rsidR="000E6D67" w:rsidRDefault="000E6D67" w:rsidP="001B2364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23825B55" w14:textId="150623EE" w:rsidR="001B2364" w:rsidRDefault="0017401D" w:rsidP="001B2364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 xml:space="preserve">Уникальный предпремьерный концерт этого проекта вы можете увидеть 30 сентября в киноконцертном зале </w:t>
      </w:r>
      <w:r w:rsidR="00CE7E4C">
        <w:rPr>
          <w:rFonts w:ascii="Open Sans" w:hAnsi="Open Sans" w:cs="Open Sans"/>
          <w:sz w:val="22"/>
          <w:szCs w:val="22"/>
          <w:lang w:val="ru-RU"/>
        </w:rPr>
        <w:t>к</w:t>
      </w:r>
      <w:r>
        <w:rPr>
          <w:rFonts w:ascii="Open Sans" w:hAnsi="Open Sans" w:cs="Open Sans"/>
          <w:sz w:val="22"/>
          <w:szCs w:val="22"/>
          <w:lang w:val="ru-RU"/>
        </w:rPr>
        <w:t>ультурно-прос</w:t>
      </w:r>
      <w:r w:rsidR="00B32DA0">
        <w:rPr>
          <w:rFonts w:ascii="Open Sans" w:hAnsi="Open Sans" w:cs="Open Sans"/>
          <w:sz w:val="22"/>
          <w:szCs w:val="22"/>
          <w:lang w:val="ru-RU"/>
        </w:rPr>
        <w:t>ветительского центра</w:t>
      </w:r>
      <w:r>
        <w:rPr>
          <w:rFonts w:ascii="Open Sans" w:hAnsi="Open Sans" w:cs="Open Sans"/>
          <w:sz w:val="22"/>
          <w:szCs w:val="22"/>
          <w:lang w:val="ru-RU"/>
        </w:rPr>
        <w:t xml:space="preserve"> «Дубрава».</w:t>
      </w:r>
    </w:p>
    <w:p w14:paraId="345876CC" w14:textId="77777777" w:rsidR="001B2364" w:rsidRPr="007C567C" w:rsidRDefault="001B2364" w:rsidP="001B2364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7C567C">
        <w:rPr>
          <w:rFonts w:ascii="Open Sans" w:hAnsi="Open Sans" w:cs="Open Sans"/>
          <w:sz w:val="22"/>
          <w:szCs w:val="22"/>
          <w:lang w:val="ru-RU"/>
        </w:rPr>
        <w:t>_______________________________________________________</w:t>
      </w:r>
    </w:p>
    <w:p w14:paraId="40D24D2C" w14:textId="77777777" w:rsidR="001B2364" w:rsidRPr="007C567C" w:rsidRDefault="001B2364" w:rsidP="001B2364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5EE75B63" w14:textId="3B80F735" w:rsidR="001B2364" w:rsidRDefault="001B2364" w:rsidP="001B2364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Место проведения: киноконцертный</w:t>
      </w:r>
      <w:r w:rsidRPr="007C567C">
        <w:rPr>
          <w:rFonts w:ascii="Open Sans" w:hAnsi="Open Sans" w:cs="Open Sans"/>
          <w:sz w:val="22"/>
          <w:szCs w:val="22"/>
          <w:lang w:val="ru-RU"/>
        </w:rPr>
        <w:t xml:space="preserve"> зал КПЦ «Дубрава»</w:t>
      </w:r>
    </w:p>
    <w:p w14:paraId="76301D68" w14:textId="5558978A" w:rsidR="00424421" w:rsidRPr="007C567C" w:rsidRDefault="00424421" w:rsidP="001B2364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Рекомендуемое возрастное ограничение: 16+</w:t>
      </w:r>
    </w:p>
    <w:p w14:paraId="6CA9CCF7" w14:textId="3C43BC16" w:rsidR="001B2364" w:rsidRPr="008D6F86" w:rsidRDefault="001B2364" w:rsidP="001B2364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Стоимость билета: 800 р.</w:t>
      </w:r>
    </w:p>
    <w:p w14:paraId="67DFDDDD" w14:textId="77777777" w:rsidR="000332A0" w:rsidRPr="004B4965" w:rsidRDefault="000332A0" w:rsidP="005562AF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719299D2" w14:textId="77777777" w:rsidR="001F730D" w:rsidRPr="001036BB" w:rsidRDefault="001F730D" w:rsidP="007C567C">
      <w:pPr>
        <w:pStyle w:val="2"/>
        <w:ind w:right="49"/>
        <w:rPr>
          <w:rFonts w:ascii="Scada" w:hAnsi="Scada" w:cs="Open Sans"/>
          <w:lang w:val="ru-RU"/>
        </w:rPr>
      </w:pPr>
      <w:r w:rsidRPr="001036BB">
        <w:rPr>
          <w:rFonts w:ascii="Scada" w:hAnsi="Scada" w:cs="Open Sans"/>
          <w:lang w:val="ru-RU"/>
        </w:rPr>
        <w:lastRenderedPageBreak/>
        <w:t>контакты</w:t>
      </w:r>
    </w:p>
    <w:p w14:paraId="317F9EDA" w14:textId="77777777" w:rsidR="002C1786" w:rsidRDefault="002C1786" w:rsidP="007C567C">
      <w:pPr>
        <w:tabs>
          <w:tab w:val="left" w:pos="8080"/>
        </w:tabs>
        <w:spacing w:before="0" w:after="0"/>
        <w:ind w:right="49"/>
        <w:rPr>
          <w:rFonts w:ascii="Open Sans" w:hAnsi="Open Sans" w:cs="Open Sans"/>
          <w:sz w:val="22"/>
          <w:szCs w:val="22"/>
          <w:lang w:val="ru-RU"/>
        </w:rPr>
      </w:pPr>
    </w:p>
    <w:p w14:paraId="347544FB" w14:textId="77777777" w:rsidR="00EB6A21" w:rsidRPr="007C567C" w:rsidRDefault="001F730D" w:rsidP="007C567C">
      <w:pPr>
        <w:tabs>
          <w:tab w:val="left" w:pos="8080"/>
        </w:tabs>
        <w:spacing w:before="0" w:after="0"/>
        <w:ind w:right="49"/>
        <w:rPr>
          <w:rFonts w:ascii="Open Sans" w:hAnsi="Open Sans" w:cs="Open Sans"/>
          <w:sz w:val="22"/>
          <w:szCs w:val="22"/>
          <w:lang w:val="ru-RU"/>
        </w:rPr>
      </w:pPr>
      <w:r w:rsidRPr="007C567C">
        <w:rPr>
          <w:rFonts w:ascii="Open Sans" w:hAnsi="Open Sans" w:cs="Open Sans"/>
          <w:sz w:val="22"/>
          <w:szCs w:val="22"/>
          <w:lang w:val="ru-RU"/>
        </w:rPr>
        <w:t>КПЦ «Дубрава» им. прот. А. Меня, 141308 Сергиев Посад, мкр. Семхоз, ул. Парковая, д. 16</w:t>
      </w:r>
    </w:p>
    <w:p w14:paraId="719299D5" w14:textId="11E414D9" w:rsidR="001F730D" w:rsidRPr="007C567C" w:rsidRDefault="001F730D" w:rsidP="007C567C">
      <w:pPr>
        <w:tabs>
          <w:tab w:val="left" w:pos="8080"/>
        </w:tabs>
        <w:spacing w:before="0" w:after="0"/>
        <w:ind w:right="49"/>
        <w:rPr>
          <w:rFonts w:ascii="Open Sans" w:hAnsi="Open Sans" w:cs="Open Sans"/>
          <w:sz w:val="22"/>
          <w:szCs w:val="22"/>
          <w:lang w:val="ru-RU"/>
        </w:rPr>
      </w:pPr>
      <w:r w:rsidRPr="007C567C">
        <w:rPr>
          <w:rFonts w:ascii="Open Sans" w:hAnsi="Open Sans" w:cs="Open Sans"/>
          <w:sz w:val="22"/>
          <w:szCs w:val="22"/>
          <w:lang w:val="ru-RU"/>
        </w:rPr>
        <w:t>Тел.: 8</w:t>
      </w:r>
      <w:r w:rsidRPr="007C567C">
        <w:rPr>
          <w:rFonts w:ascii="Open Sans" w:hAnsi="Open Sans" w:cs="Open Sans"/>
          <w:sz w:val="22"/>
          <w:szCs w:val="22"/>
        </w:rPr>
        <w:t> </w:t>
      </w:r>
      <w:r w:rsidRPr="007C567C">
        <w:rPr>
          <w:rFonts w:ascii="Open Sans" w:hAnsi="Open Sans" w:cs="Open Sans"/>
          <w:sz w:val="22"/>
          <w:szCs w:val="22"/>
          <w:lang w:val="ru-RU"/>
        </w:rPr>
        <w:t xml:space="preserve">(496) 545-75-75. </w:t>
      </w:r>
      <w:r w:rsidRPr="00C954C3">
        <w:rPr>
          <w:rFonts w:ascii="Open Sans" w:hAnsi="Open Sans" w:cs="Open Sans"/>
          <w:sz w:val="22"/>
          <w:szCs w:val="22"/>
          <w:u w:val="single"/>
        </w:rPr>
        <w:t>www</w:t>
      </w:r>
      <w:r w:rsidRPr="00C954C3">
        <w:rPr>
          <w:rFonts w:ascii="Open Sans" w:hAnsi="Open Sans" w:cs="Open Sans"/>
          <w:sz w:val="22"/>
          <w:szCs w:val="22"/>
          <w:u w:val="single"/>
          <w:lang w:val="ru-RU"/>
        </w:rPr>
        <w:t>.</w:t>
      </w:r>
      <w:r w:rsidRPr="00C954C3">
        <w:rPr>
          <w:rFonts w:ascii="Open Sans" w:hAnsi="Open Sans" w:cs="Open Sans"/>
          <w:sz w:val="22"/>
          <w:szCs w:val="22"/>
          <w:u w:val="single"/>
        </w:rPr>
        <w:t>radubrava</w:t>
      </w:r>
      <w:r w:rsidRPr="00C954C3">
        <w:rPr>
          <w:rFonts w:ascii="Open Sans" w:hAnsi="Open Sans" w:cs="Open Sans"/>
          <w:sz w:val="22"/>
          <w:szCs w:val="22"/>
          <w:u w:val="single"/>
          <w:lang w:val="ru-RU"/>
        </w:rPr>
        <w:t>.</w:t>
      </w:r>
      <w:r w:rsidRPr="00C954C3">
        <w:rPr>
          <w:rFonts w:ascii="Open Sans" w:hAnsi="Open Sans" w:cs="Open Sans"/>
          <w:sz w:val="22"/>
          <w:szCs w:val="22"/>
          <w:u w:val="single"/>
        </w:rPr>
        <w:t>ru</w:t>
      </w:r>
    </w:p>
    <w:sectPr w:rsidR="001F730D" w:rsidRPr="007C567C" w:rsidSect="007C5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44A07" w14:textId="77777777" w:rsidR="00B72907" w:rsidRDefault="00B7290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95389A9" w14:textId="77777777" w:rsidR="00B72907" w:rsidRDefault="00B7290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Regular r:id="rId1" w:fontKey="{A0D29E85-DAE1-475B-AA23-517A7C21BE1B}"/>
    <w:embedBold r:id="rId2" w:fontKey="{B886C25C-F6A8-49E1-9807-BE46B572AB93}"/>
    <w:embedItalic r:id="rId3" w:fontKey="{56943CD9-28B0-4008-A061-CF0E0E79CF4E}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4" w:fontKey="{582A6336-CAA3-448D-8B1D-E04251E748DD}"/>
    <w:embedBold r:id="rId5" w:fontKey="{0F249FD1-48CB-4DE4-B71D-AE132CA0D6FD}"/>
    <w:embedItalic r:id="rId6" w:fontKey="{845C57E1-F168-4578-8450-2C0ABAB18853}"/>
    <w:embedBoldItalic r:id="rId7" w:fontKey="{97E4AC1A-C452-4861-B628-0CC3C7357775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8" w:fontKey="{73964503-BDBB-462C-9DAF-1B0B15366AB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EB77ECE3-7748-4B2E-8AAE-8AB7B59E0E7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AF22A467-17E9-45DA-9245-72232F5797E2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1" w:fontKey="{9EF6F5C9-BF31-45C8-AE3F-38B646B99167}"/>
  </w:font>
  <w:font w:name="Open Sans">
    <w:charset w:val="CC"/>
    <w:family w:val="swiss"/>
    <w:pitch w:val="variable"/>
    <w:sig w:usb0="E00002EF" w:usb1="4000205B" w:usb2="00000028" w:usb3="00000000" w:csb0="0000019F" w:csb1="00000000"/>
    <w:embedRegular r:id="rId12" w:fontKey="{35DBB8FA-37B8-44E3-B0D1-B1D230A15568}"/>
    <w:embedBold r:id="rId13" w:fontKey="{47DA3AB3-D54E-4649-8606-5FB856CC8BD4}"/>
  </w:font>
  <w:font w:name="Scada">
    <w:panose1 w:val="02000503050000020004"/>
    <w:charset w:val="CC"/>
    <w:family w:val="auto"/>
    <w:pitch w:val="variable"/>
    <w:sig w:usb0="8000022F" w:usb1="0000000A" w:usb2="00000000" w:usb3="00000000" w:csb0="00000097" w:csb1="00000000"/>
    <w:embedRegular r:id="rId14" w:fontKey="{5ED954AE-70E2-43C2-8058-6A59FD793DC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5" w:fontKey="{5285A25C-8178-44D0-B4AE-DD28EF6C7A2D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6" w:fontKey="{7DDD8801-3435-406A-A088-44E143EE9C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9273D" w14:textId="77777777" w:rsidR="00E51E31" w:rsidRDefault="00E51E31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299DB" w14:textId="724478CB" w:rsidR="006E4976" w:rsidRPr="00E51E31" w:rsidRDefault="006E4976" w:rsidP="00D56DC2">
    <w:pPr>
      <w:pStyle w:val="af7"/>
      <w:framePr w:wrap="auto" w:vAnchor="text" w:hAnchor="margin" w:xAlign="right" w:y="1"/>
      <w:rPr>
        <w:rStyle w:val="af9"/>
        <w:rFonts w:ascii="Scada" w:hAnsi="Scada" w:cs="Times New Roman"/>
      </w:rPr>
    </w:pPr>
    <w:r w:rsidRPr="00E51E31">
      <w:rPr>
        <w:rStyle w:val="af9"/>
        <w:rFonts w:ascii="Scada" w:hAnsi="Scada"/>
      </w:rPr>
      <w:fldChar w:fldCharType="begin"/>
    </w:r>
    <w:r w:rsidRPr="00E51E31">
      <w:rPr>
        <w:rStyle w:val="af9"/>
        <w:rFonts w:ascii="Scada" w:hAnsi="Scada"/>
      </w:rPr>
      <w:instrText xml:space="preserve">PAGE  </w:instrText>
    </w:r>
    <w:r w:rsidRPr="00E51E31">
      <w:rPr>
        <w:rStyle w:val="af9"/>
        <w:rFonts w:ascii="Scada" w:hAnsi="Scada"/>
      </w:rPr>
      <w:fldChar w:fldCharType="separate"/>
    </w:r>
    <w:r w:rsidR="003D78B6">
      <w:rPr>
        <w:rStyle w:val="af9"/>
        <w:rFonts w:ascii="Scada" w:hAnsi="Scada"/>
        <w:noProof/>
      </w:rPr>
      <w:t>2</w:t>
    </w:r>
    <w:r w:rsidRPr="00E51E31">
      <w:rPr>
        <w:rStyle w:val="af9"/>
        <w:rFonts w:ascii="Scada" w:hAnsi="Scada"/>
      </w:rPr>
      <w:fldChar w:fldCharType="end"/>
    </w:r>
  </w:p>
  <w:p w14:paraId="719299DC" w14:textId="77777777" w:rsidR="006E4976" w:rsidRDefault="006E4976" w:rsidP="00D56DC2">
    <w:pPr>
      <w:pStyle w:val="af7"/>
      <w:ind w:right="360" w:firstLine="360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3DE6E" w14:textId="77777777" w:rsidR="00E51E31" w:rsidRDefault="00E51E3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CDCF1" w14:textId="77777777" w:rsidR="00B72907" w:rsidRDefault="00B7290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E1259A3" w14:textId="77777777" w:rsidR="00B72907" w:rsidRDefault="00B7290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03AC" w14:textId="77777777" w:rsidR="00E51E31" w:rsidRDefault="00E51E31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CDB04" w14:textId="77777777" w:rsidR="00E51E31" w:rsidRDefault="00E51E31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2D192" w14:textId="77777777" w:rsidR="00E51E31" w:rsidRDefault="00E51E31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="Meiryo" w:hAnsi="Century Gothic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="Meiryo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07E"/>
    <w:rsid w:val="00004928"/>
    <w:rsid w:val="0000651D"/>
    <w:rsid w:val="0001431F"/>
    <w:rsid w:val="000212EC"/>
    <w:rsid w:val="0002573A"/>
    <w:rsid w:val="0003136D"/>
    <w:rsid w:val="000332A0"/>
    <w:rsid w:val="000333C7"/>
    <w:rsid w:val="00041979"/>
    <w:rsid w:val="00046415"/>
    <w:rsid w:val="00054B77"/>
    <w:rsid w:val="00066426"/>
    <w:rsid w:val="000757C1"/>
    <w:rsid w:val="00085B51"/>
    <w:rsid w:val="00085CD7"/>
    <w:rsid w:val="0009171A"/>
    <w:rsid w:val="00092670"/>
    <w:rsid w:val="00092F3A"/>
    <w:rsid w:val="00094273"/>
    <w:rsid w:val="00096C1A"/>
    <w:rsid w:val="000A028F"/>
    <w:rsid w:val="000A2014"/>
    <w:rsid w:val="000A416A"/>
    <w:rsid w:val="000B63EF"/>
    <w:rsid w:val="000C075F"/>
    <w:rsid w:val="000D1F16"/>
    <w:rsid w:val="000D506F"/>
    <w:rsid w:val="000E1122"/>
    <w:rsid w:val="000E14AC"/>
    <w:rsid w:val="000E19D8"/>
    <w:rsid w:val="000E6D67"/>
    <w:rsid w:val="000F7811"/>
    <w:rsid w:val="001036BB"/>
    <w:rsid w:val="00106B17"/>
    <w:rsid w:val="0010741D"/>
    <w:rsid w:val="00112E07"/>
    <w:rsid w:val="00125BD2"/>
    <w:rsid w:val="001277AC"/>
    <w:rsid w:val="00136390"/>
    <w:rsid w:val="001633EE"/>
    <w:rsid w:val="0017401D"/>
    <w:rsid w:val="00176718"/>
    <w:rsid w:val="0019613D"/>
    <w:rsid w:val="001B2364"/>
    <w:rsid w:val="001B2DD9"/>
    <w:rsid w:val="001B38F0"/>
    <w:rsid w:val="001C6DF2"/>
    <w:rsid w:val="001D5984"/>
    <w:rsid w:val="001E1165"/>
    <w:rsid w:val="001F4F66"/>
    <w:rsid w:val="001F6C35"/>
    <w:rsid w:val="001F730D"/>
    <w:rsid w:val="00200548"/>
    <w:rsid w:val="002111A0"/>
    <w:rsid w:val="00216685"/>
    <w:rsid w:val="002205C8"/>
    <w:rsid w:val="00221F4F"/>
    <w:rsid w:val="002227A8"/>
    <w:rsid w:val="00223A10"/>
    <w:rsid w:val="00224572"/>
    <w:rsid w:val="002261B7"/>
    <w:rsid w:val="0023048C"/>
    <w:rsid w:val="00235132"/>
    <w:rsid w:val="00235D55"/>
    <w:rsid w:val="00235F52"/>
    <w:rsid w:val="00236A21"/>
    <w:rsid w:val="00247CC9"/>
    <w:rsid w:val="00254474"/>
    <w:rsid w:val="00254C0B"/>
    <w:rsid w:val="0026257B"/>
    <w:rsid w:val="00281979"/>
    <w:rsid w:val="0029519A"/>
    <w:rsid w:val="002967A3"/>
    <w:rsid w:val="002A4C91"/>
    <w:rsid w:val="002B048E"/>
    <w:rsid w:val="002B6910"/>
    <w:rsid w:val="002B7944"/>
    <w:rsid w:val="002C1786"/>
    <w:rsid w:val="002D2075"/>
    <w:rsid w:val="002D2B9A"/>
    <w:rsid w:val="002D3EB8"/>
    <w:rsid w:val="002D5DA8"/>
    <w:rsid w:val="002E40D1"/>
    <w:rsid w:val="002F1811"/>
    <w:rsid w:val="002F36E0"/>
    <w:rsid w:val="002F500A"/>
    <w:rsid w:val="002F7248"/>
    <w:rsid w:val="002F7DD4"/>
    <w:rsid w:val="00300602"/>
    <w:rsid w:val="00305646"/>
    <w:rsid w:val="00314F4C"/>
    <w:rsid w:val="00322224"/>
    <w:rsid w:val="0033007E"/>
    <w:rsid w:val="00330C16"/>
    <w:rsid w:val="00337314"/>
    <w:rsid w:val="00341D04"/>
    <w:rsid w:val="00350EB3"/>
    <w:rsid w:val="00352B73"/>
    <w:rsid w:val="00364003"/>
    <w:rsid w:val="0036572B"/>
    <w:rsid w:val="00366472"/>
    <w:rsid w:val="0037321A"/>
    <w:rsid w:val="00376654"/>
    <w:rsid w:val="0038585B"/>
    <w:rsid w:val="003934A5"/>
    <w:rsid w:val="003A5604"/>
    <w:rsid w:val="003C10BF"/>
    <w:rsid w:val="003D78B6"/>
    <w:rsid w:val="003E1537"/>
    <w:rsid w:val="003E2E43"/>
    <w:rsid w:val="003F4C19"/>
    <w:rsid w:val="00403034"/>
    <w:rsid w:val="0041344A"/>
    <w:rsid w:val="004141CF"/>
    <w:rsid w:val="00417579"/>
    <w:rsid w:val="00421232"/>
    <w:rsid w:val="00424421"/>
    <w:rsid w:val="004322BF"/>
    <w:rsid w:val="004646F9"/>
    <w:rsid w:val="0047382F"/>
    <w:rsid w:val="00483984"/>
    <w:rsid w:val="004A62A4"/>
    <w:rsid w:val="004B232A"/>
    <w:rsid w:val="004B4965"/>
    <w:rsid w:val="004B64F5"/>
    <w:rsid w:val="004C0E88"/>
    <w:rsid w:val="004C237B"/>
    <w:rsid w:val="004C5B67"/>
    <w:rsid w:val="004E04AA"/>
    <w:rsid w:val="004E35C5"/>
    <w:rsid w:val="004E4B39"/>
    <w:rsid w:val="004E7569"/>
    <w:rsid w:val="004F20B2"/>
    <w:rsid w:val="00502BE8"/>
    <w:rsid w:val="005072FB"/>
    <w:rsid w:val="00510143"/>
    <w:rsid w:val="00516C63"/>
    <w:rsid w:val="00523082"/>
    <w:rsid w:val="00536243"/>
    <w:rsid w:val="005375FA"/>
    <w:rsid w:val="005404CD"/>
    <w:rsid w:val="00541279"/>
    <w:rsid w:val="00544334"/>
    <w:rsid w:val="0054756A"/>
    <w:rsid w:val="00551F7F"/>
    <w:rsid w:val="005547E1"/>
    <w:rsid w:val="00556367"/>
    <w:rsid w:val="00557F25"/>
    <w:rsid w:val="00560320"/>
    <w:rsid w:val="00572AF6"/>
    <w:rsid w:val="00577329"/>
    <w:rsid w:val="00594952"/>
    <w:rsid w:val="00594E97"/>
    <w:rsid w:val="005A1B83"/>
    <w:rsid w:val="005A1C0C"/>
    <w:rsid w:val="005A1E63"/>
    <w:rsid w:val="005A7C25"/>
    <w:rsid w:val="005B34BA"/>
    <w:rsid w:val="005B501F"/>
    <w:rsid w:val="005C183B"/>
    <w:rsid w:val="005C2D65"/>
    <w:rsid w:val="005C7C65"/>
    <w:rsid w:val="005D12E9"/>
    <w:rsid w:val="005D2847"/>
    <w:rsid w:val="005D4952"/>
    <w:rsid w:val="005D77A0"/>
    <w:rsid w:val="005D7D61"/>
    <w:rsid w:val="005E26C2"/>
    <w:rsid w:val="005E32AA"/>
    <w:rsid w:val="005E4CF5"/>
    <w:rsid w:val="005E50C3"/>
    <w:rsid w:val="005F0EB6"/>
    <w:rsid w:val="005F1575"/>
    <w:rsid w:val="00600E62"/>
    <w:rsid w:val="00604E2D"/>
    <w:rsid w:val="0060695E"/>
    <w:rsid w:val="00613899"/>
    <w:rsid w:val="00616351"/>
    <w:rsid w:val="006300B5"/>
    <w:rsid w:val="006351CD"/>
    <w:rsid w:val="00645CD5"/>
    <w:rsid w:val="0065029B"/>
    <w:rsid w:val="00656D94"/>
    <w:rsid w:val="006670E1"/>
    <w:rsid w:val="006756F4"/>
    <w:rsid w:val="0067579D"/>
    <w:rsid w:val="0068396F"/>
    <w:rsid w:val="00686153"/>
    <w:rsid w:val="00690124"/>
    <w:rsid w:val="00696FA0"/>
    <w:rsid w:val="006A3A84"/>
    <w:rsid w:val="006A72BD"/>
    <w:rsid w:val="006B03B5"/>
    <w:rsid w:val="006B0A1B"/>
    <w:rsid w:val="006B34F8"/>
    <w:rsid w:val="006C4884"/>
    <w:rsid w:val="006E046A"/>
    <w:rsid w:val="006E4976"/>
    <w:rsid w:val="006E6286"/>
    <w:rsid w:val="006E63F0"/>
    <w:rsid w:val="006F0858"/>
    <w:rsid w:val="006F1902"/>
    <w:rsid w:val="00705436"/>
    <w:rsid w:val="007216E6"/>
    <w:rsid w:val="007269E7"/>
    <w:rsid w:val="00737E82"/>
    <w:rsid w:val="007438A5"/>
    <w:rsid w:val="007443B1"/>
    <w:rsid w:val="007446D1"/>
    <w:rsid w:val="0076457E"/>
    <w:rsid w:val="00770D4A"/>
    <w:rsid w:val="007713DD"/>
    <w:rsid w:val="0077237B"/>
    <w:rsid w:val="007765B9"/>
    <w:rsid w:val="007811D6"/>
    <w:rsid w:val="00782603"/>
    <w:rsid w:val="007862BD"/>
    <w:rsid w:val="0079202D"/>
    <w:rsid w:val="00792B40"/>
    <w:rsid w:val="0079368F"/>
    <w:rsid w:val="007A1315"/>
    <w:rsid w:val="007A49EA"/>
    <w:rsid w:val="007A5376"/>
    <w:rsid w:val="007A6931"/>
    <w:rsid w:val="007B0CC8"/>
    <w:rsid w:val="007C15B2"/>
    <w:rsid w:val="007C567C"/>
    <w:rsid w:val="007E1BD7"/>
    <w:rsid w:val="007E3315"/>
    <w:rsid w:val="007F25FA"/>
    <w:rsid w:val="00810DBF"/>
    <w:rsid w:val="00810E13"/>
    <w:rsid w:val="00815B69"/>
    <w:rsid w:val="008234BB"/>
    <w:rsid w:val="00824208"/>
    <w:rsid w:val="00833B23"/>
    <w:rsid w:val="00833D45"/>
    <w:rsid w:val="008344A6"/>
    <w:rsid w:val="00837C16"/>
    <w:rsid w:val="0084744A"/>
    <w:rsid w:val="00850557"/>
    <w:rsid w:val="0086660A"/>
    <w:rsid w:val="008715DA"/>
    <w:rsid w:val="008747C0"/>
    <w:rsid w:val="00874F7D"/>
    <w:rsid w:val="008823E7"/>
    <w:rsid w:val="00895168"/>
    <w:rsid w:val="008A17BF"/>
    <w:rsid w:val="008A42A6"/>
    <w:rsid w:val="008A5AFB"/>
    <w:rsid w:val="008B1319"/>
    <w:rsid w:val="008C376C"/>
    <w:rsid w:val="008D0EA3"/>
    <w:rsid w:val="008D6F86"/>
    <w:rsid w:val="008F1516"/>
    <w:rsid w:val="00900C17"/>
    <w:rsid w:val="009066C2"/>
    <w:rsid w:val="00910F42"/>
    <w:rsid w:val="00911C9E"/>
    <w:rsid w:val="00911CB5"/>
    <w:rsid w:val="0091408A"/>
    <w:rsid w:val="00922ADE"/>
    <w:rsid w:val="00924016"/>
    <w:rsid w:val="0092434B"/>
    <w:rsid w:val="00926A07"/>
    <w:rsid w:val="0092799C"/>
    <w:rsid w:val="00937CDB"/>
    <w:rsid w:val="00940C7D"/>
    <w:rsid w:val="00945E18"/>
    <w:rsid w:val="00967B64"/>
    <w:rsid w:val="00972513"/>
    <w:rsid w:val="0097252F"/>
    <w:rsid w:val="00975503"/>
    <w:rsid w:val="00980F6C"/>
    <w:rsid w:val="00990240"/>
    <w:rsid w:val="009A08BB"/>
    <w:rsid w:val="009B256E"/>
    <w:rsid w:val="009C74ED"/>
    <w:rsid w:val="009D774F"/>
    <w:rsid w:val="009F1CD5"/>
    <w:rsid w:val="009F1DAB"/>
    <w:rsid w:val="009F5EA3"/>
    <w:rsid w:val="00A1061A"/>
    <w:rsid w:val="00A21880"/>
    <w:rsid w:val="00A30C34"/>
    <w:rsid w:val="00A40F60"/>
    <w:rsid w:val="00A41881"/>
    <w:rsid w:val="00A42DDD"/>
    <w:rsid w:val="00A4607C"/>
    <w:rsid w:val="00A47E3D"/>
    <w:rsid w:val="00A533E5"/>
    <w:rsid w:val="00A63522"/>
    <w:rsid w:val="00A704E3"/>
    <w:rsid w:val="00A70792"/>
    <w:rsid w:val="00A71C92"/>
    <w:rsid w:val="00A75D73"/>
    <w:rsid w:val="00A76165"/>
    <w:rsid w:val="00A765B2"/>
    <w:rsid w:val="00A90442"/>
    <w:rsid w:val="00AA03FB"/>
    <w:rsid w:val="00AA7BC8"/>
    <w:rsid w:val="00AB3F9B"/>
    <w:rsid w:val="00AB68F6"/>
    <w:rsid w:val="00AC7E33"/>
    <w:rsid w:val="00AD15B8"/>
    <w:rsid w:val="00AD5804"/>
    <w:rsid w:val="00AD5A4E"/>
    <w:rsid w:val="00AD6569"/>
    <w:rsid w:val="00AE7851"/>
    <w:rsid w:val="00AF43B1"/>
    <w:rsid w:val="00B05BB3"/>
    <w:rsid w:val="00B10645"/>
    <w:rsid w:val="00B221DF"/>
    <w:rsid w:val="00B32DA0"/>
    <w:rsid w:val="00B37FCA"/>
    <w:rsid w:val="00B51E45"/>
    <w:rsid w:val="00B54165"/>
    <w:rsid w:val="00B70119"/>
    <w:rsid w:val="00B704D0"/>
    <w:rsid w:val="00B72907"/>
    <w:rsid w:val="00B77AAD"/>
    <w:rsid w:val="00B83AC8"/>
    <w:rsid w:val="00B83CA6"/>
    <w:rsid w:val="00B940B0"/>
    <w:rsid w:val="00BA1863"/>
    <w:rsid w:val="00BA4D54"/>
    <w:rsid w:val="00BA646F"/>
    <w:rsid w:val="00BC3B33"/>
    <w:rsid w:val="00BD3F26"/>
    <w:rsid w:val="00BD64D3"/>
    <w:rsid w:val="00BD6F35"/>
    <w:rsid w:val="00BD71F0"/>
    <w:rsid w:val="00BE04FD"/>
    <w:rsid w:val="00BE32D0"/>
    <w:rsid w:val="00BE37BF"/>
    <w:rsid w:val="00BE4E7C"/>
    <w:rsid w:val="00BE5C70"/>
    <w:rsid w:val="00BE7B24"/>
    <w:rsid w:val="00BF1121"/>
    <w:rsid w:val="00C251F3"/>
    <w:rsid w:val="00C353F2"/>
    <w:rsid w:val="00C37E74"/>
    <w:rsid w:val="00C4299A"/>
    <w:rsid w:val="00C42F50"/>
    <w:rsid w:val="00C44C3B"/>
    <w:rsid w:val="00C53500"/>
    <w:rsid w:val="00C558DF"/>
    <w:rsid w:val="00C61C29"/>
    <w:rsid w:val="00C76C24"/>
    <w:rsid w:val="00C92EAA"/>
    <w:rsid w:val="00C954C3"/>
    <w:rsid w:val="00C95643"/>
    <w:rsid w:val="00CA1AE0"/>
    <w:rsid w:val="00CA5DAA"/>
    <w:rsid w:val="00CA63FE"/>
    <w:rsid w:val="00CC27EC"/>
    <w:rsid w:val="00CC6549"/>
    <w:rsid w:val="00CC7668"/>
    <w:rsid w:val="00CD07F5"/>
    <w:rsid w:val="00CD17D4"/>
    <w:rsid w:val="00CD6D26"/>
    <w:rsid w:val="00CE46A6"/>
    <w:rsid w:val="00CE50C7"/>
    <w:rsid w:val="00CE7E4C"/>
    <w:rsid w:val="00CF205B"/>
    <w:rsid w:val="00CF2C19"/>
    <w:rsid w:val="00CF4987"/>
    <w:rsid w:val="00CF5617"/>
    <w:rsid w:val="00D03435"/>
    <w:rsid w:val="00D0482E"/>
    <w:rsid w:val="00D1015B"/>
    <w:rsid w:val="00D15B84"/>
    <w:rsid w:val="00D17B14"/>
    <w:rsid w:val="00D25354"/>
    <w:rsid w:val="00D2693E"/>
    <w:rsid w:val="00D3129A"/>
    <w:rsid w:val="00D3489F"/>
    <w:rsid w:val="00D56DC2"/>
    <w:rsid w:val="00D70AC2"/>
    <w:rsid w:val="00D752A0"/>
    <w:rsid w:val="00D8422D"/>
    <w:rsid w:val="00D85015"/>
    <w:rsid w:val="00D90260"/>
    <w:rsid w:val="00D92F42"/>
    <w:rsid w:val="00DA320B"/>
    <w:rsid w:val="00DA3374"/>
    <w:rsid w:val="00DA7900"/>
    <w:rsid w:val="00DB3DC1"/>
    <w:rsid w:val="00DC2094"/>
    <w:rsid w:val="00DD2EFC"/>
    <w:rsid w:val="00DD3EF6"/>
    <w:rsid w:val="00DE1869"/>
    <w:rsid w:val="00DE499C"/>
    <w:rsid w:val="00DE5462"/>
    <w:rsid w:val="00DF56F4"/>
    <w:rsid w:val="00E061EB"/>
    <w:rsid w:val="00E21527"/>
    <w:rsid w:val="00E26B71"/>
    <w:rsid w:val="00E31610"/>
    <w:rsid w:val="00E37832"/>
    <w:rsid w:val="00E4066C"/>
    <w:rsid w:val="00E40E6E"/>
    <w:rsid w:val="00E42694"/>
    <w:rsid w:val="00E43755"/>
    <w:rsid w:val="00E51710"/>
    <w:rsid w:val="00E51E31"/>
    <w:rsid w:val="00E5546A"/>
    <w:rsid w:val="00E57D01"/>
    <w:rsid w:val="00E6395D"/>
    <w:rsid w:val="00E63BCE"/>
    <w:rsid w:val="00E710EB"/>
    <w:rsid w:val="00E71758"/>
    <w:rsid w:val="00E93BAF"/>
    <w:rsid w:val="00E93C8A"/>
    <w:rsid w:val="00E946B2"/>
    <w:rsid w:val="00E94829"/>
    <w:rsid w:val="00EA27CC"/>
    <w:rsid w:val="00EA7266"/>
    <w:rsid w:val="00EA7408"/>
    <w:rsid w:val="00EB324A"/>
    <w:rsid w:val="00EB5B6F"/>
    <w:rsid w:val="00EB6A21"/>
    <w:rsid w:val="00EC4F79"/>
    <w:rsid w:val="00EE41B7"/>
    <w:rsid w:val="00EF5ACA"/>
    <w:rsid w:val="00F03002"/>
    <w:rsid w:val="00F03959"/>
    <w:rsid w:val="00F042D0"/>
    <w:rsid w:val="00F07324"/>
    <w:rsid w:val="00F22A39"/>
    <w:rsid w:val="00F332E1"/>
    <w:rsid w:val="00F414F3"/>
    <w:rsid w:val="00F504C8"/>
    <w:rsid w:val="00F535DB"/>
    <w:rsid w:val="00F5780A"/>
    <w:rsid w:val="00F61470"/>
    <w:rsid w:val="00F62560"/>
    <w:rsid w:val="00F6510D"/>
    <w:rsid w:val="00F70682"/>
    <w:rsid w:val="00F708A7"/>
    <w:rsid w:val="00F75221"/>
    <w:rsid w:val="00F82ADC"/>
    <w:rsid w:val="00F949D3"/>
    <w:rsid w:val="00F94C73"/>
    <w:rsid w:val="00FA1D44"/>
    <w:rsid w:val="00FA22FF"/>
    <w:rsid w:val="00FA6090"/>
    <w:rsid w:val="00FA695B"/>
    <w:rsid w:val="00FB007C"/>
    <w:rsid w:val="00FB77D0"/>
    <w:rsid w:val="00FC2417"/>
    <w:rsid w:val="00FC3F4C"/>
    <w:rsid w:val="00FC7A11"/>
    <w:rsid w:val="00FD0055"/>
    <w:rsid w:val="00FD2977"/>
    <w:rsid w:val="00FE376C"/>
    <w:rsid w:val="00FE3F9D"/>
    <w:rsid w:val="00FE4284"/>
    <w:rsid w:val="00FF0B36"/>
    <w:rsid w:val="00FF0F69"/>
    <w:rsid w:val="00FF1895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299A8"/>
  <w15:docId w15:val="{5CF13477-6C59-4D67-8410-D793F9E8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Meiryo" w:hAnsi="Century Gothic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1902"/>
    <w:pPr>
      <w:spacing w:before="100" w:after="200" w:line="276" w:lineRule="auto"/>
    </w:pPr>
    <w:rPr>
      <w:rFonts w:cs="Century Gothic"/>
      <w:lang w:val="en-US" w:eastAsia="ja-JP"/>
    </w:rPr>
  </w:style>
  <w:style w:type="paragraph" w:styleId="1">
    <w:name w:val="heading 1"/>
    <w:basedOn w:val="a"/>
    <w:next w:val="a"/>
    <w:link w:val="10"/>
    <w:uiPriority w:val="99"/>
    <w:qFormat/>
    <w:rsid w:val="00BE4E7C"/>
    <w:pPr>
      <w:pBdr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pBdr>
      <w:shd w:val="clear" w:color="auto" w:fill="A5B592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E4E7C"/>
    <w:pPr>
      <w:pBdr>
        <w:top w:val="single" w:sz="24" w:space="0" w:color="ECF0E9"/>
        <w:left w:val="single" w:sz="24" w:space="0" w:color="ECF0E9"/>
        <w:bottom w:val="single" w:sz="24" w:space="0" w:color="ECF0E9"/>
        <w:right w:val="single" w:sz="24" w:space="0" w:color="ECF0E9"/>
      </w:pBdr>
      <w:shd w:val="clear" w:color="auto" w:fill="ECF0E9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9"/>
    <w:qFormat/>
    <w:rsid w:val="00BE4E7C"/>
    <w:pPr>
      <w:pBdr>
        <w:top w:val="single" w:sz="6" w:space="2" w:color="A5B592"/>
      </w:pBdr>
      <w:spacing w:before="300" w:after="0"/>
      <w:outlineLvl w:val="2"/>
    </w:pPr>
    <w:rPr>
      <w:caps/>
      <w:color w:val="526041"/>
      <w:spacing w:val="15"/>
    </w:rPr>
  </w:style>
  <w:style w:type="paragraph" w:styleId="4">
    <w:name w:val="heading 4"/>
    <w:basedOn w:val="a"/>
    <w:next w:val="a"/>
    <w:link w:val="40"/>
    <w:uiPriority w:val="99"/>
    <w:qFormat/>
    <w:rsid w:val="00BE4E7C"/>
    <w:pPr>
      <w:pBdr>
        <w:top w:val="dotted" w:sz="6" w:space="2" w:color="A5B592"/>
      </w:pBdr>
      <w:spacing w:before="200" w:after="0"/>
      <w:outlineLvl w:val="3"/>
    </w:pPr>
    <w:rPr>
      <w:caps/>
      <w:color w:val="7C916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BE4E7C"/>
    <w:pPr>
      <w:pBdr>
        <w:bottom w:val="single" w:sz="6" w:space="1" w:color="A5B592"/>
      </w:pBdr>
      <w:spacing w:before="200" w:after="0"/>
      <w:outlineLvl w:val="4"/>
    </w:pPr>
    <w:rPr>
      <w:caps/>
      <w:color w:val="7C916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BE4E7C"/>
    <w:pPr>
      <w:pBdr>
        <w:bottom w:val="dotted" w:sz="6" w:space="1" w:color="A5B592"/>
      </w:pBdr>
      <w:spacing w:before="200" w:after="0"/>
      <w:outlineLvl w:val="5"/>
    </w:pPr>
    <w:rPr>
      <w:caps/>
      <w:color w:val="7C9163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BE4E7C"/>
    <w:pPr>
      <w:spacing w:before="200" w:after="0"/>
      <w:outlineLvl w:val="6"/>
    </w:pPr>
    <w:rPr>
      <w:caps/>
      <w:color w:val="7C9163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BE4E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BE4E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4E7C"/>
    <w:rPr>
      <w:caps/>
      <w:color w:val="FFFFFF"/>
      <w:spacing w:val="15"/>
      <w:sz w:val="22"/>
      <w:szCs w:val="22"/>
      <w:shd w:val="clear" w:color="auto" w:fill="A5B592"/>
    </w:rPr>
  </w:style>
  <w:style w:type="character" w:customStyle="1" w:styleId="20">
    <w:name w:val="Заголовок 2 Знак"/>
    <w:link w:val="2"/>
    <w:uiPriority w:val="99"/>
    <w:locked/>
    <w:rsid w:val="00BE4E7C"/>
    <w:rPr>
      <w:caps/>
      <w:spacing w:val="15"/>
      <w:shd w:val="clear" w:color="auto" w:fill="ECF0E9"/>
    </w:rPr>
  </w:style>
  <w:style w:type="character" w:customStyle="1" w:styleId="30">
    <w:name w:val="Заголовок 3 Знак"/>
    <w:link w:val="3"/>
    <w:uiPriority w:val="99"/>
    <w:semiHidden/>
    <w:locked/>
    <w:rsid w:val="00BE4E7C"/>
    <w:rPr>
      <w:caps/>
      <w:color w:val="526041"/>
      <w:spacing w:val="15"/>
    </w:rPr>
  </w:style>
  <w:style w:type="character" w:customStyle="1" w:styleId="40">
    <w:name w:val="Заголовок 4 Знак"/>
    <w:link w:val="4"/>
    <w:uiPriority w:val="99"/>
    <w:semiHidden/>
    <w:locked/>
    <w:rsid w:val="00BE4E7C"/>
    <w:rPr>
      <w:caps/>
      <w:color w:val="7C9163"/>
      <w:spacing w:val="10"/>
    </w:rPr>
  </w:style>
  <w:style w:type="character" w:customStyle="1" w:styleId="50">
    <w:name w:val="Заголовок 5 Знак"/>
    <w:link w:val="5"/>
    <w:uiPriority w:val="99"/>
    <w:semiHidden/>
    <w:locked/>
    <w:rsid w:val="00BE4E7C"/>
    <w:rPr>
      <w:caps/>
      <w:color w:val="7C9163"/>
      <w:spacing w:val="10"/>
    </w:rPr>
  </w:style>
  <w:style w:type="character" w:customStyle="1" w:styleId="60">
    <w:name w:val="Заголовок 6 Знак"/>
    <w:link w:val="6"/>
    <w:uiPriority w:val="99"/>
    <w:semiHidden/>
    <w:locked/>
    <w:rsid w:val="00BE4E7C"/>
    <w:rPr>
      <w:caps/>
      <w:color w:val="7C9163"/>
      <w:spacing w:val="10"/>
    </w:rPr>
  </w:style>
  <w:style w:type="character" w:customStyle="1" w:styleId="70">
    <w:name w:val="Заголовок 7 Знак"/>
    <w:link w:val="7"/>
    <w:uiPriority w:val="99"/>
    <w:semiHidden/>
    <w:locked/>
    <w:rsid w:val="00BE4E7C"/>
    <w:rPr>
      <w:caps/>
      <w:color w:val="7C9163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BE4E7C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9"/>
    <w:semiHidden/>
    <w:locked/>
    <w:rsid w:val="00BE4E7C"/>
    <w:rPr>
      <w:i/>
      <w:iCs/>
      <w:caps/>
      <w:spacing w:val="10"/>
      <w:sz w:val="18"/>
      <w:szCs w:val="18"/>
    </w:rPr>
  </w:style>
  <w:style w:type="character" w:styleId="a3">
    <w:name w:val="Book Title"/>
    <w:uiPriority w:val="99"/>
    <w:qFormat/>
    <w:rsid w:val="00BE4E7C"/>
    <w:rPr>
      <w:b/>
      <w:bCs/>
      <w:i/>
      <w:iCs/>
      <w:spacing w:val="0"/>
    </w:rPr>
  </w:style>
  <w:style w:type="paragraph" w:styleId="a4">
    <w:name w:val="caption"/>
    <w:basedOn w:val="a"/>
    <w:next w:val="a"/>
    <w:uiPriority w:val="99"/>
    <w:qFormat/>
    <w:rsid w:val="00BE4E7C"/>
    <w:rPr>
      <w:b/>
      <w:bCs/>
      <w:color w:val="7C9163"/>
      <w:sz w:val="16"/>
      <w:szCs w:val="16"/>
    </w:rPr>
  </w:style>
  <w:style w:type="character" w:styleId="a5">
    <w:name w:val="Emphasis"/>
    <w:uiPriority w:val="99"/>
    <w:qFormat/>
    <w:rsid w:val="00BE4E7C"/>
    <w:rPr>
      <w:caps/>
      <w:color w:val="526041"/>
      <w:spacing w:val="5"/>
    </w:rPr>
  </w:style>
  <w:style w:type="character" w:styleId="a6">
    <w:name w:val="Intense Emphasis"/>
    <w:uiPriority w:val="99"/>
    <w:qFormat/>
    <w:rsid w:val="00BE4E7C"/>
    <w:rPr>
      <w:b/>
      <w:bCs/>
      <w:caps/>
      <w:color w:val="526041"/>
      <w:spacing w:val="10"/>
    </w:rPr>
  </w:style>
  <w:style w:type="paragraph" w:styleId="a7">
    <w:name w:val="Intense Quote"/>
    <w:basedOn w:val="a"/>
    <w:next w:val="a"/>
    <w:link w:val="a8"/>
    <w:uiPriority w:val="99"/>
    <w:qFormat/>
    <w:rsid w:val="00BE4E7C"/>
    <w:pPr>
      <w:spacing w:before="240" w:after="240" w:line="240" w:lineRule="auto"/>
      <w:ind w:left="1080" w:right="1080"/>
      <w:jc w:val="center"/>
    </w:pPr>
    <w:rPr>
      <w:color w:val="A5B592"/>
      <w:sz w:val="24"/>
      <w:szCs w:val="24"/>
    </w:rPr>
  </w:style>
  <w:style w:type="character" w:customStyle="1" w:styleId="a8">
    <w:name w:val="Выделенная цитата Знак"/>
    <w:link w:val="a7"/>
    <w:uiPriority w:val="99"/>
    <w:locked/>
    <w:rsid w:val="00BE4E7C"/>
    <w:rPr>
      <w:color w:val="A5B592"/>
      <w:sz w:val="24"/>
      <w:szCs w:val="24"/>
    </w:rPr>
  </w:style>
  <w:style w:type="character" w:styleId="a9">
    <w:name w:val="Intense Reference"/>
    <w:uiPriority w:val="99"/>
    <w:qFormat/>
    <w:rsid w:val="00BE4E7C"/>
    <w:rPr>
      <w:b/>
      <w:bCs/>
      <w:i/>
      <w:iCs/>
      <w:caps/>
      <w:color w:val="A5B592"/>
    </w:rPr>
  </w:style>
  <w:style w:type="character" w:styleId="aa">
    <w:name w:val="Hyperlink"/>
    <w:uiPriority w:val="99"/>
    <w:rsid w:val="00924016"/>
    <w:rPr>
      <w:color w:val="auto"/>
      <w:u w:val="single"/>
    </w:rPr>
  </w:style>
  <w:style w:type="character" w:styleId="ab">
    <w:name w:val="FollowedHyperlink"/>
    <w:uiPriority w:val="99"/>
    <w:semiHidden/>
    <w:rsid w:val="00924016"/>
    <w:rPr>
      <w:color w:val="auto"/>
      <w:u w:val="single"/>
    </w:rPr>
  </w:style>
  <w:style w:type="paragraph" w:styleId="ac">
    <w:name w:val="No Spacing"/>
    <w:link w:val="ad"/>
    <w:uiPriority w:val="99"/>
    <w:qFormat/>
    <w:rsid w:val="00BE4E7C"/>
    <w:pPr>
      <w:spacing w:before="100"/>
    </w:pPr>
    <w:rPr>
      <w:rFonts w:cs="Century Gothic"/>
      <w:lang w:val="en-US" w:eastAsia="ja-JP"/>
    </w:rPr>
  </w:style>
  <w:style w:type="character" w:customStyle="1" w:styleId="ad">
    <w:name w:val="Без интервала Знак"/>
    <w:link w:val="ac"/>
    <w:uiPriority w:val="99"/>
    <w:locked/>
    <w:rsid w:val="00924016"/>
    <w:rPr>
      <w:lang w:val="en-US" w:eastAsia="ja-JP"/>
    </w:rPr>
  </w:style>
  <w:style w:type="paragraph" w:styleId="21">
    <w:name w:val="Quote"/>
    <w:basedOn w:val="a"/>
    <w:next w:val="a"/>
    <w:link w:val="22"/>
    <w:uiPriority w:val="99"/>
    <w:qFormat/>
    <w:rsid w:val="00BE4E7C"/>
    <w:rPr>
      <w:i/>
      <w:iCs/>
      <w:sz w:val="24"/>
      <w:szCs w:val="24"/>
    </w:rPr>
  </w:style>
  <w:style w:type="character" w:customStyle="1" w:styleId="22">
    <w:name w:val="Цитата 2 Знак"/>
    <w:link w:val="21"/>
    <w:uiPriority w:val="99"/>
    <w:locked/>
    <w:rsid w:val="00BE4E7C"/>
    <w:rPr>
      <w:i/>
      <w:iCs/>
      <w:sz w:val="24"/>
      <w:szCs w:val="24"/>
    </w:rPr>
  </w:style>
  <w:style w:type="character" w:styleId="ae">
    <w:name w:val="Strong"/>
    <w:uiPriority w:val="99"/>
    <w:qFormat/>
    <w:rsid w:val="00BE4E7C"/>
    <w:rPr>
      <w:b/>
      <w:bCs/>
    </w:rPr>
  </w:style>
  <w:style w:type="paragraph" w:styleId="af">
    <w:name w:val="Subtitle"/>
    <w:basedOn w:val="a"/>
    <w:next w:val="a"/>
    <w:link w:val="af0"/>
    <w:uiPriority w:val="99"/>
    <w:qFormat/>
    <w:rsid w:val="00BE4E7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f0">
    <w:name w:val="Подзаголовок Знак"/>
    <w:link w:val="af"/>
    <w:uiPriority w:val="99"/>
    <w:locked/>
    <w:rsid w:val="00BE4E7C"/>
    <w:rPr>
      <w:caps/>
      <w:color w:val="595959"/>
      <w:spacing w:val="10"/>
      <w:sz w:val="21"/>
      <w:szCs w:val="21"/>
    </w:rPr>
  </w:style>
  <w:style w:type="character" w:styleId="af1">
    <w:name w:val="Subtle Emphasis"/>
    <w:uiPriority w:val="99"/>
    <w:qFormat/>
    <w:rsid w:val="00BE4E7C"/>
    <w:rPr>
      <w:i/>
      <w:iCs/>
      <w:color w:val="526041"/>
    </w:rPr>
  </w:style>
  <w:style w:type="character" w:styleId="af2">
    <w:name w:val="Subtle Reference"/>
    <w:uiPriority w:val="99"/>
    <w:qFormat/>
    <w:rsid w:val="00BE4E7C"/>
    <w:rPr>
      <w:b/>
      <w:bCs/>
      <w:color w:val="A5B592"/>
    </w:rPr>
  </w:style>
  <w:style w:type="paragraph" w:styleId="af3">
    <w:name w:val="Title"/>
    <w:basedOn w:val="a"/>
    <w:next w:val="a"/>
    <w:link w:val="af4"/>
    <w:uiPriority w:val="99"/>
    <w:qFormat/>
    <w:rsid w:val="00BE4E7C"/>
    <w:pPr>
      <w:spacing w:before="0" w:after="0"/>
    </w:pPr>
    <w:rPr>
      <w:caps/>
      <w:color w:val="A5B592"/>
      <w:spacing w:val="10"/>
      <w:sz w:val="52"/>
      <w:szCs w:val="52"/>
    </w:rPr>
  </w:style>
  <w:style w:type="character" w:customStyle="1" w:styleId="af4">
    <w:name w:val="Заголовок Знак"/>
    <w:link w:val="af3"/>
    <w:uiPriority w:val="99"/>
    <w:locked/>
    <w:rsid w:val="00BE4E7C"/>
    <w:rPr>
      <w:rFonts w:ascii="Century Gothic" w:eastAsia="Meiryo" w:hAnsi="Century Gothic" w:cs="Century Gothic"/>
      <w:caps/>
      <w:color w:val="A5B592"/>
      <w:spacing w:val="10"/>
      <w:sz w:val="52"/>
      <w:szCs w:val="52"/>
    </w:rPr>
  </w:style>
  <w:style w:type="paragraph" w:styleId="af5">
    <w:name w:val="List Paragraph"/>
    <w:basedOn w:val="a"/>
    <w:uiPriority w:val="99"/>
    <w:qFormat/>
    <w:rsid w:val="00924016"/>
    <w:pPr>
      <w:ind w:left="720"/>
    </w:pPr>
  </w:style>
  <w:style w:type="paragraph" w:styleId="af6">
    <w:name w:val="TOC Heading"/>
    <w:basedOn w:val="1"/>
    <w:next w:val="a"/>
    <w:uiPriority w:val="99"/>
    <w:qFormat/>
    <w:rsid w:val="00BE4E7C"/>
    <w:pPr>
      <w:outlineLvl w:val="9"/>
    </w:pPr>
  </w:style>
  <w:style w:type="paragraph" w:styleId="af7">
    <w:name w:val="footer"/>
    <w:basedOn w:val="a"/>
    <w:link w:val="af8"/>
    <w:uiPriority w:val="99"/>
    <w:locked/>
    <w:rsid w:val="00D56DC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locked/>
    <w:rsid w:val="00EB324A"/>
    <w:rPr>
      <w:sz w:val="20"/>
      <w:szCs w:val="20"/>
      <w:lang w:val="en-US" w:eastAsia="ja-JP"/>
    </w:rPr>
  </w:style>
  <w:style w:type="character" w:styleId="af9">
    <w:name w:val="page number"/>
    <w:basedOn w:val="a0"/>
    <w:uiPriority w:val="99"/>
    <w:locked/>
    <w:rsid w:val="00D56DC2"/>
  </w:style>
  <w:style w:type="paragraph" w:styleId="afa">
    <w:name w:val="Balloon Text"/>
    <w:basedOn w:val="a"/>
    <w:link w:val="afb"/>
    <w:uiPriority w:val="99"/>
    <w:semiHidden/>
    <w:unhideWhenUsed/>
    <w:locked/>
    <w:rsid w:val="0004197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041979"/>
    <w:rPr>
      <w:rFonts w:ascii="Segoe UI" w:hAnsi="Segoe UI" w:cs="Segoe UI"/>
      <w:sz w:val="18"/>
      <w:szCs w:val="18"/>
      <w:lang w:val="en-US" w:eastAsia="ja-JP"/>
    </w:rPr>
  </w:style>
  <w:style w:type="paragraph" w:styleId="afc">
    <w:name w:val="header"/>
    <w:basedOn w:val="a"/>
    <w:link w:val="afd"/>
    <w:uiPriority w:val="99"/>
    <w:unhideWhenUsed/>
    <w:locked/>
    <w:rsid w:val="00E51E3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51E31"/>
    <w:rPr>
      <w:rFonts w:cs="Century Gothic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BB2E-A387-4C7C-B8BD-868C83DF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лександр Платонов</cp:lastModifiedBy>
  <cp:revision>63</cp:revision>
  <cp:lastPrinted>2016-11-24T09:53:00Z</cp:lastPrinted>
  <dcterms:created xsi:type="dcterms:W3CDTF">2017-08-28T14:29:00Z</dcterms:created>
  <dcterms:modified xsi:type="dcterms:W3CDTF">2018-09-1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